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DF383" w14:textId="47E543FC" w:rsidR="00AC40DC" w:rsidRPr="00AC4107" w:rsidRDefault="00AC40DC" w:rsidP="00AC40DC">
      <w:pPr>
        <w:jc w:val="center"/>
        <w:rPr>
          <w:rFonts w:ascii="Arial" w:hAnsi="Arial" w:cs="Arial"/>
          <w:b/>
          <w:sz w:val="40"/>
          <w:szCs w:val="40"/>
        </w:rPr>
      </w:pPr>
      <w:r w:rsidRPr="00AC4107">
        <w:rPr>
          <w:rFonts w:ascii="Arial" w:hAnsi="Arial" w:cs="Arial"/>
          <w:b/>
          <w:sz w:val="40"/>
          <w:szCs w:val="40"/>
        </w:rPr>
        <w:t>Zápis z</w:t>
      </w:r>
      <w:r w:rsidR="006839DF">
        <w:rPr>
          <w:rFonts w:ascii="Arial" w:hAnsi="Arial" w:cs="Arial"/>
          <w:b/>
          <w:sz w:val="40"/>
          <w:szCs w:val="40"/>
        </w:rPr>
        <w:t> </w:t>
      </w:r>
      <w:r w:rsidR="00254775">
        <w:rPr>
          <w:rFonts w:ascii="Arial" w:hAnsi="Arial" w:cs="Arial"/>
          <w:b/>
          <w:sz w:val="40"/>
          <w:szCs w:val="40"/>
        </w:rPr>
        <w:t>6</w:t>
      </w:r>
      <w:r w:rsidR="006839DF">
        <w:rPr>
          <w:rFonts w:ascii="Arial" w:hAnsi="Arial" w:cs="Arial"/>
          <w:b/>
          <w:sz w:val="40"/>
          <w:szCs w:val="40"/>
        </w:rPr>
        <w:t xml:space="preserve">. </w:t>
      </w:r>
      <w:r w:rsidR="00254775">
        <w:rPr>
          <w:rFonts w:ascii="Arial" w:hAnsi="Arial" w:cs="Arial"/>
          <w:b/>
          <w:sz w:val="40"/>
          <w:szCs w:val="40"/>
        </w:rPr>
        <w:t>10</w:t>
      </w:r>
      <w:r w:rsidRPr="00AC4107">
        <w:rPr>
          <w:rFonts w:ascii="Arial" w:hAnsi="Arial" w:cs="Arial"/>
          <w:b/>
          <w:sz w:val="40"/>
          <w:szCs w:val="40"/>
        </w:rPr>
        <w:t>. 202</w:t>
      </w:r>
      <w:r w:rsidR="008F5921">
        <w:rPr>
          <w:rFonts w:ascii="Arial" w:hAnsi="Arial" w:cs="Arial"/>
          <w:b/>
          <w:sz w:val="40"/>
          <w:szCs w:val="40"/>
        </w:rPr>
        <w:t>5</w:t>
      </w:r>
    </w:p>
    <w:p w14:paraId="5F2F0980" w14:textId="7D6D9B68" w:rsidR="000C703B" w:rsidRPr="009F5C39" w:rsidRDefault="00AC40DC" w:rsidP="009F5C39">
      <w:pPr>
        <w:jc w:val="both"/>
        <w:rPr>
          <w:rFonts w:ascii="Arial" w:hAnsi="Arial" w:cs="Arial"/>
        </w:rPr>
      </w:pPr>
      <w:r w:rsidRPr="00DB7D2B">
        <w:rPr>
          <w:rStyle w:val="Nadpis2Char"/>
        </w:rPr>
        <w:t>Přítomni:</w:t>
      </w:r>
      <w:r>
        <w:rPr>
          <w:rFonts w:ascii="Arial" w:hAnsi="Arial" w:cs="Arial"/>
        </w:rPr>
        <w:t xml:space="preserve"> Robert Šolc, </w:t>
      </w:r>
      <w:r w:rsidR="006839DF">
        <w:rPr>
          <w:rFonts w:ascii="Arial" w:hAnsi="Arial" w:cs="Arial"/>
        </w:rPr>
        <w:t xml:space="preserve">Zdena Malinková, </w:t>
      </w:r>
      <w:r w:rsidR="0088640C">
        <w:rPr>
          <w:rFonts w:ascii="Arial" w:hAnsi="Arial" w:cs="Arial"/>
        </w:rPr>
        <w:t xml:space="preserve">Peťa Nakládal, </w:t>
      </w:r>
      <w:r w:rsidR="00DB3961">
        <w:rPr>
          <w:rFonts w:ascii="Arial" w:hAnsi="Arial" w:cs="Arial"/>
        </w:rPr>
        <w:t xml:space="preserve">Milan Heřman, </w:t>
      </w:r>
      <w:r w:rsidR="00BB1262">
        <w:rPr>
          <w:rFonts w:ascii="Arial" w:hAnsi="Arial" w:cs="Arial"/>
        </w:rPr>
        <w:t>Kristián Heřman</w:t>
      </w:r>
      <w:r w:rsidR="00E9419F">
        <w:rPr>
          <w:rFonts w:ascii="Arial" w:hAnsi="Arial" w:cs="Arial"/>
        </w:rPr>
        <w:t xml:space="preserve">, </w:t>
      </w:r>
      <w:r w:rsidR="00182E7B">
        <w:rPr>
          <w:rFonts w:ascii="Arial" w:hAnsi="Arial" w:cs="Arial"/>
        </w:rPr>
        <w:t>Pepa Langer</w:t>
      </w:r>
      <w:r w:rsidR="006A32C3">
        <w:rPr>
          <w:rFonts w:ascii="Arial" w:hAnsi="Arial" w:cs="Arial"/>
        </w:rPr>
        <w:t>, Martina Kracíková</w:t>
      </w:r>
      <w:r w:rsidR="006A2099">
        <w:rPr>
          <w:rFonts w:ascii="Arial" w:hAnsi="Arial" w:cs="Arial"/>
        </w:rPr>
        <w:t>, Lenka Navrátilová</w:t>
      </w:r>
      <w:r w:rsidR="0020525F">
        <w:rPr>
          <w:rFonts w:ascii="Arial" w:hAnsi="Arial" w:cs="Arial"/>
        </w:rPr>
        <w:t xml:space="preserve">, Katka Lakomá, Slávek </w:t>
      </w:r>
      <w:proofErr w:type="spellStart"/>
      <w:r w:rsidR="0020525F">
        <w:rPr>
          <w:rFonts w:ascii="Arial" w:hAnsi="Arial" w:cs="Arial"/>
        </w:rPr>
        <w:t>Londa</w:t>
      </w:r>
      <w:proofErr w:type="spellEnd"/>
    </w:p>
    <w:p w14:paraId="760344E6" w14:textId="77777777" w:rsidR="0049056D" w:rsidRDefault="0049056D" w:rsidP="00263AFD">
      <w:pPr>
        <w:pStyle w:val="Nadpis2"/>
        <w:jc w:val="both"/>
      </w:pPr>
    </w:p>
    <w:p w14:paraId="70104D8F" w14:textId="3288639A" w:rsidR="0049056D" w:rsidRPr="00564874" w:rsidRDefault="0049056D" w:rsidP="0049056D">
      <w:pPr>
        <w:pStyle w:val="Nadpis2"/>
        <w:jc w:val="both"/>
      </w:pPr>
      <w:r>
        <w:t>Lidový rok</w:t>
      </w:r>
      <w:r w:rsidR="00C615C5">
        <w:t xml:space="preserve"> </w:t>
      </w:r>
      <w:r w:rsidR="00C779CB">
        <w:t xml:space="preserve">2025 </w:t>
      </w:r>
      <w:r w:rsidR="00C615C5">
        <w:t xml:space="preserve">– </w:t>
      </w:r>
      <w:r w:rsidR="00C779CB">
        <w:t>zhodnocení</w:t>
      </w:r>
    </w:p>
    <w:p w14:paraId="30189AC9" w14:textId="16793017" w:rsidR="00C779CB" w:rsidRDefault="006D4B93" w:rsidP="0049056D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Foto – dostali jsme 400 fotografií za každý den, což je na sociální sítě</w:t>
      </w:r>
      <w:r w:rsidR="00BF2A6A">
        <w:rPr>
          <w:rFonts w:ascii="Arial" w:hAnsi="Arial" w:cs="Arial"/>
          <w:color w:val="000000"/>
          <w:lang w:eastAsia="cs-CZ"/>
        </w:rPr>
        <w:t xml:space="preserve"> až moc;</w:t>
      </w:r>
      <w:r>
        <w:rPr>
          <w:rFonts w:ascii="Arial" w:hAnsi="Arial" w:cs="Arial"/>
          <w:color w:val="000000"/>
          <w:lang w:eastAsia="cs-CZ"/>
        </w:rPr>
        <w:t xml:space="preserve"> Lenka</w:t>
      </w:r>
      <w:r w:rsidR="00BF2A6A">
        <w:rPr>
          <w:rFonts w:ascii="Arial" w:hAnsi="Arial" w:cs="Arial"/>
          <w:color w:val="000000"/>
          <w:lang w:eastAsia="cs-CZ"/>
        </w:rPr>
        <w:t> </w:t>
      </w:r>
      <w:r>
        <w:rPr>
          <w:rFonts w:ascii="Arial" w:hAnsi="Arial" w:cs="Arial"/>
          <w:color w:val="000000"/>
          <w:lang w:eastAsia="cs-CZ"/>
        </w:rPr>
        <w:t>N. se nabídla, že to příští rok probere a vytvoří užší výběr</w:t>
      </w:r>
    </w:p>
    <w:p w14:paraId="7B3B5A87" w14:textId="77777777" w:rsidR="003D615D" w:rsidRDefault="00E6260B" w:rsidP="0049056D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proofErr w:type="spellStart"/>
      <w:r>
        <w:rPr>
          <w:rFonts w:ascii="Arial" w:hAnsi="Arial" w:cs="Arial"/>
          <w:color w:val="000000"/>
          <w:lang w:eastAsia="cs-CZ"/>
        </w:rPr>
        <w:t>Fotokoutek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– u lidí měl úspěch;</w:t>
      </w:r>
    </w:p>
    <w:p w14:paraId="2F2BD17E" w14:textId="77777777" w:rsidR="003D615D" w:rsidRDefault="00E6260B" w:rsidP="003D615D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„zkus si kroj“ měl velký úspěch</w:t>
      </w:r>
      <w:r w:rsidR="003959E2">
        <w:rPr>
          <w:rFonts w:ascii="Arial" w:hAnsi="Arial" w:cs="Arial"/>
          <w:color w:val="000000"/>
          <w:lang w:eastAsia="cs-CZ"/>
        </w:rPr>
        <w:t>;</w:t>
      </w:r>
    </w:p>
    <w:p w14:paraId="34A55D7B" w14:textId="1AF11E80" w:rsidR="006D4B93" w:rsidRDefault="003959E2" w:rsidP="003D615D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nové místo </w:t>
      </w:r>
      <w:proofErr w:type="spellStart"/>
      <w:r>
        <w:rPr>
          <w:rFonts w:ascii="Arial" w:hAnsi="Arial" w:cs="Arial"/>
          <w:color w:val="000000"/>
          <w:lang w:eastAsia="cs-CZ"/>
        </w:rPr>
        <w:t>fotokoutku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před </w:t>
      </w:r>
      <w:proofErr w:type="spellStart"/>
      <w:r>
        <w:rPr>
          <w:rFonts w:ascii="Arial" w:hAnsi="Arial" w:cs="Arial"/>
          <w:color w:val="000000"/>
          <w:lang w:eastAsia="cs-CZ"/>
        </w:rPr>
        <w:t>KICem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bylo perfektní, mohlo by zůstat</w:t>
      </w:r>
    </w:p>
    <w:p w14:paraId="7C4CAA46" w14:textId="4135EAC2" w:rsidR="003D615D" w:rsidRDefault="003D615D" w:rsidP="003D615D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na příští rok posílit na 2 lidi (Marťa +1)</w:t>
      </w:r>
      <w:r w:rsidR="009B2819">
        <w:rPr>
          <w:rFonts w:ascii="Arial" w:hAnsi="Arial" w:cs="Arial"/>
          <w:color w:val="000000"/>
          <w:lang w:eastAsia="cs-CZ"/>
        </w:rPr>
        <w:t xml:space="preserve"> a zdražit</w:t>
      </w:r>
    </w:p>
    <w:p w14:paraId="2F0C4CDD" w14:textId="06882E39" w:rsidR="00B44296" w:rsidRDefault="00B44296" w:rsidP="003D615D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arťa si Magdu na příští rok zařídí</w:t>
      </w:r>
    </w:p>
    <w:p w14:paraId="22A873C2" w14:textId="6338D281" w:rsidR="0054335A" w:rsidRDefault="0054335A" w:rsidP="003D615D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doplnit směrovky na </w:t>
      </w:r>
      <w:proofErr w:type="spellStart"/>
      <w:r>
        <w:rPr>
          <w:rFonts w:ascii="Arial" w:hAnsi="Arial" w:cs="Arial"/>
          <w:color w:val="000000"/>
          <w:lang w:eastAsia="cs-CZ"/>
        </w:rPr>
        <w:t>Fotokoutek</w:t>
      </w:r>
      <w:proofErr w:type="spellEnd"/>
    </w:p>
    <w:p w14:paraId="60B48850" w14:textId="3AD28D0B" w:rsidR="0049056D" w:rsidRDefault="003E4C65" w:rsidP="003E4C65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Rozdělení úkolů – rozdělit úkoly dřív, vzít </w:t>
      </w:r>
      <w:r w:rsidR="00B33B86">
        <w:rPr>
          <w:rFonts w:ascii="Arial" w:hAnsi="Arial" w:cs="Arial"/>
          <w:color w:val="000000"/>
          <w:lang w:eastAsia="cs-CZ"/>
        </w:rPr>
        <w:t xml:space="preserve">možná i </w:t>
      </w:r>
      <w:r>
        <w:rPr>
          <w:rFonts w:ascii="Arial" w:hAnsi="Arial" w:cs="Arial"/>
          <w:color w:val="000000"/>
          <w:lang w:eastAsia="cs-CZ"/>
        </w:rPr>
        <w:t>seznam d</w:t>
      </w:r>
      <w:r w:rsidR="00B33B86">
        <w:rPr>
          <w:rFonts w:ascii="Arial" w:hAnsi="Arial" w:cs="Arial"/>
          <w:color w:val="000000"/>
          <w:lang w:eastAsia="cs-CZ"/>
        </w:rPr>
        <w:t>o souboru mezi ostatní, aby o tom věděli</w:t>
      </w:r>
    </w:p>
    <w:p w14:paraId="180A4F8B" w14:textId="77777777" w:rsidR="00F62227" w:rsidRDefault="00F62227" w:rsidP="003E4C65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ronajaté náměstí</w:t>
      </w:r>
    </w:p>
    <w:p w14:paraId="670E5B22" w14:textId="78F2DCB7" w:rsidR="003D615D" w:rsidRDefault="0054335A" w:rsidP="00F62227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chystání lávek na náměstí</w:t>
      </w:r>
      <w:r w:rsidR="00F62227">
        <w:rPr>
          <w:rFonts w:ascii="Arial" w:hAnsi="Arial" w:cs="Arial"/>
          <w:color w:val="000000"/>
          <w:lang w:eastAsia="cs-CZ"/>
        </w:rPr>
        <w:t xml:space="preserve"> není úplně naše práce</w:t>
      </w:r>
    </w:p>
    <w:p w14:paraId="2EE22F23" w14:textId="4A0B2BE8" w:rsidR="004F3CA7" w:rsidRPr="004F3CA7" w:rsidRDefault="004F3CA7" w:rsidP="004F3CA7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řidat zástěnu k pravým schodům, aby nebylo vidět do zákulisí</w:t>
      </w:r>
    </w:p>
    <w:p w14:paraId="244A24DB" w14:textId="4055992D" w:rsidR="004F3CA7" w:rsidRDefault="00477979" w:rsidP="00477979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Na schůzku s</w:t>
      </w:r>
      <w:r w:rsidR="004F3CA7">
        <w:rPr>
          <w:rFonts w:ascii="Arial" w:hAnsi="Arial" w:cs="Arial"/>
          <w:color w:val="000000"/>
          <w:lang w:eastAsia="cs-CZ"/>
        </w:rPr>
        <w:t> </w:t>
      </w:r>
      <w:r>
        <w:rPr>
          <w:rFonts w:ascii="Arial" w:hAnsi="Arial" w:cs="Arial"/>
          <w:color w:val="000000"/>
          <w:lang w:eastAsia="cs-CZ"/>
        </w:rPr>
        <w:t>městem</w:t>
      </w:r>
      <w:r w:rsidR="004F3CA7">
        <w:rPr>
          <w:rFonts w:ascii="Arial" w:hAnsi="Arial" w:cs="Arial"/>
          <w:color w:val="000000"/>
          <w:lang w:eastAsia="cs-CZ"/>
        </w:rPr>
        <w:t xml:space="preserve"> (Robert)</w:t>
      </w:r>
    </w:p>
    <w:p w14:paraId="26904041" w14:textId="2D334E28" w:rsidR="00477979" w:rsidRDefault="00477979" w:rsidP="004F3CA7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diskutovat koupení pochozích rohoží do převlékacích stanů</w:t>
      </w:r>
      <w:r w:rsidR="001F67FC">
        <w:rPr>
          <w:rFonts w:ascii="Arial" w:hAnsi="Arial" w:cs="Arial"/>
          <w:color w:val="000000"/>
          <w:lang w:eastAsia="cs-CZ"/>
        </w:rPr>
        <w:t xml:space="preserve"> do městského mobiliáře</w:t>
      </w:r>
      <w:r>
        <w:rPr>
          <w:rFonts w:ascii="Arial" w:hAnsi="Arial" w:cs="Arial"/>
          <w:color w:val="000000"/>
          <w:lang w:eastAsia="cs-CZ"/>
        </w:rPr>
        <w:t>; vchod do stanu vedle pódia byl pod vodou</w:t>
      </w:r>
      <w:r w:rsidR="001F67FC">
        <w:rPr>
          <w:rFonts w:ascii="Arial" w:hAnsi="Arial" w:cs="Arial"/>
          <w:color w:val="000000"/>
          <w:lang w:eastAsia="cs-CZ"/>
        </w:rPr>
        <w:t xml:space="preserve"> -&gt; posunout blíže k</w:t>
      </w:r>
      <w:r w:rsidR="00B021D0">
        <w:rPr>
          <w:rFonts w:ascii="Arial" w:hAnsi="Arial" w:cs="Arial"/>
          <w:color w:val="000000"/>
          <w:lang w:eastAsia="cs-CZ"/>
        </w:rPr>
        <w:t> </w:t>
      </w:r>
      <w:r w:rsidR="001F67FC">
        <w:rPr>
          <w:rFonts w:ascii="Arial" w:hAnsi="Arial" w:cs="Arial"/>
          <w:color w:val="000000"/>
          <w:lang w:eastAsia="cs-CZ"/>
        </w:rPr>
        <w:t>pódiu</w:t>
      </w:r>
    </w:p>
    <w:p w14:paraId="6E2E3DFD" w14:textId="274B933F" w:rsidR="00B021D0" w:rsidRDefault="004F3CA7" w:rsidP="004F3CA7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Zahákování střechy nad pódiem – zkusit na schůzce s městem otevřít téma koupě motorů s brzdou, případně pouhé zajištění na aktuální řetězové klad</w:t>
      </w:r>
      <w:r w:rsidR="007E3088">
        <w:rPr>
          <w:rFonts w:ascii="Arial" w:hAnsi="Arial" w:cs="Arial"/>
          <w:color w:val="000000"/>
          <w:lang w:eastAsia="cs-CZ"/>
        </w:rPr>
        <w:t xml:space="preserve">ce </w:t>
      </w:r>
      <w:r>
        <w:rPr>
          <w:rFonts w:ascii="Arial" w:hAnsi="Arial" w:cs="Arial"/>
          <w:color w:val="000000"/>
          <w:lang w:eastAsia="cs-CZ"/>
        </w:rPr>
        <w:t>(uzamčení?</w:t>
      </w:r>
      <w:r w:rsidR="00B47F20">
        <w:rPr>
          <w:rFonts w:ascii="Arial" w:hAnsi="Arial" w:cs="Arial"/>
          <w:color w:val="000000"/>
          <w:lang w:eastAsia="cs-CZ"/>
        </w:rPr>
        <w:t>) – z důvodu bezpečnosti nechceme lézt nahoru na stožáry</w:t>
      </w:r>
    </w:p>
    <w:p w14:paraId="653E6BE8" w14:textId="6E5363A5" w:rsidR="00E1329E" w:rsidRDefault="00E1329E" w:rsidP="004F3CA7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Nachystání židlí pře</w:t>
      </w:r>
      <w:r w:rsidR="004B4ABB">
        <w:rPr>
          <w:rFonts w:ascii="Arial" w:hAnsi="Arial" w:cs="Arial"/>
          <w:color w:val="000000"/>
          <w:lang w:eastAsia="cs-CZ"/>
        </w:rPr>
        <w:t>d</w:t>
      </w:r>
      <w:r>
        <w:rPr>
          <w:rFonts w:ascii="Arial" w:hAnsi="Arial" w:cs="Arial"/>
          <w:color w:val="000000"/>
          <w:lang w:eastAsia="cs-CZ"/>
        </w:rPr>
        <w:t xml:space="preserve"> pódium – je možné připravit alespoň v kontejneru </w:t>
      </w:r>
      <w:r w:rsidR="004B4ABB">
        <w:rPr>
          <w:rFonts w:ascii="Arial" w:hAnsi="Arial" w:cs="Arial"/>
          <w:color w:val="000000"/>
          <w:lang w:eastAsia="cs-CZ"/>
        </w:rPr>
        <w:t xml:space="preserve">a přiblížit </w:t>
      </w:r>
      <w:r>
        <w:rPr>
          <w:rFonts w:ascii="Arial" w:hAnsi="Arial" w:cs="Arial"/>
          <w:color w:val="000000"/>
          <w:lang w:eastAsia="cs-CZ"/>
        </w:rPr>
        <w:t>ke KIC</w:t>
      </w:r>
      <w:r w:rsidR="000F7AA7">
        <w:rPr>
          <w:rFonts w:ascii="Arial" w:hAnsi="Arial" w:cs="Arial"/>
          <w:color w:val="000000"/>
          <w:lang w:eastAsia="cs-CZ"/>
        </w:rPr>
        <w:t>?</w:t>
      </w:r>
    </w:p>
    <w:p w14:paraId="47404B3D" w14:textId="287A8D1D" w:rsidR="005A1DA2" w:rsidRDefault="005A1DA2" w:rsidP="004F3CA7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3 stánky, ale 1 typ burčáku na celé náměstí – zkusit zvýšit počet</w:t>
      </w:r>
    </w:p>
    <w:p w14:paraId="6DD9AFF1" w14:textId="4DFAFA5F" w:rsidR="005A1DA2" w:rsidRDefault="005A1DA2" w:rsidP="005A1DA2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Robert navrhnul pozvat Tondu Bukovského s vín</w:t>
      </w:r>
      <w:r w:rsidR="007A490E">
        <w:rPr>
          <w:rFonts w:ascii="Arial" w:hAnsi="Arial" w:cs="Arial"/>
          <w:color w:val="000000"/>
          <w:lang w:eastAsia="cs-CZ"/>
        </w:rPr>
        <w:t>y, který tu zůstane až do noci</w:t>
      </w:r>
    </w:p>
    <w:p w14:paraId="6BA962C8" w14:textId="43096A72" w:rsidR="004F3CA7" w:rsidRDefault="0074111A" w:rsidP="004F3CA7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Sobotní hraní – Záletníci nebyli osloveni, Robert to považoval už za tradici, takže je explicitně neoslovil; na příští rok zkusit oslovit některou z muzik hostujících souborů</w:t>
      </w:r>
    </w:p>
    <w:p w14:paraId="12CE9403" w14:textId="6E8E83F3" w:rsidR="0074111A" w:rsidRDefault="00FC182C" w:rsidP="004F3CA7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řístup k domácím souborům – kdo má mít nárok na oběd; každý ze souboru by se mohl zapsat do seznamu, abychom zjistili počty obědů</w:t>
      </w:r>
      <w:r w:rsidR="00931650">
        <w:rPr>
          <w:rFonts w:ascii="Arial" w:hAnsi="Arial" w:cs="Arial"/>
          <w:color w:val="000000"/>
          <w:lang w:eastAsia="cs-CZ"/>
        </w:rPr>
        <w:t xml:space="preserve"> – nechat to u tabulky s úkoly</w:t>
      </w:r>
    </w:p>
    <w:p w14:paraId="040FF948" w14:textId="275BF3B3" w:rsidR="00FC182C" w:rsidRDefault="00D03D7F" w:rsidP="004F3CA7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Aktivity na příští rok – </w:t>
      </w:r>
      <w:r w:rsidR="00C85995">
        <w:rPr>
          <w:rFonts w:ascii="Arial" w:hAnsi="Arial" w:cs="Arial"/>
          <w:color w:val="000000"/>
          <w:lang w:eastAsia="cs-CZ"/>
        </w:rPr>
        <w:t xml:space="preserve">nejspíš </w:t>
      </w:r>
      <w:r>
        <w:rPr>
          <w:rFonts w:ascii="Arial" w:hAnsi="Arial" w:cs="Arial"/>
          <w:color w:val="000000"/>
          <w:lang w:eastAsia="cs-CZ"/>
        </w:rPr>
        <w:t>stejné jako v roce 2024 – lukostřelba, divadlo, kolotoče, poníci</w:t>
      </w:r>
      <w:r w:rsidR="00C85995">
        <w:rPr>
          <w:rFonts w:ascii="Arial" w:hAnsi="Arial" w:cs="Arial"/>
          <w:color w:val="000000"/>
          <w:lang w:eastAsia="cs-CZ"/>
        </w:rPr>
        <w:t>, …</w:t>
      </w:r>
    </w:p>
    <w:p w14:paraId="0C2E443F" w14:textId="7DCBE3DB" w:rsidR="00D03D7F" w:rsidRDefault="00236669" w:rsidP="004F3CA7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Domácí soubory – </w:t>
      </w:r>
      <w:r w:rsidR="00365BCE">
        <w:rPr>
          <w:rFonts w:ascii="Arial" w:hAnsi="Arial" w:cs="Arial"/>
          <w:color w:val="000000"/>
          <w:lang w:eastAsia="cs-CZ"/>
        </w:rPr>
        <w:t xml:space="preserve">bystřické </w:t>
      </w:r>
      <w:r>
        <w:rPr>
          <w:rFonts w:ascii="Arial" w:hAnsi="Arial" w:cs="Arial"/>
          <w:color w:val="000000"/>
          <w:lang w:eastAsia="cs-CZ"/>
        </w:rPr>
        <w:t>soubory nedostávají nic</w:t>
      </w:r>
      <w:r w:rsidR="00365BCE">
        <w:rPr>
          <w:rFonts w:ascii="Arial" w:hAnsi="Arial" w:cs="Arial"/>
          <w:color w:val="000000"/>
          <w:lang w:eastAsia="cs-CZ"/>
        </w:rPr>
        <w:t xml:space="preserve"> – alespoň symbolicky dostat tašku od města</w:t>
      </w:r>
    </w:p>
    <w:p w14:paraId="3AF60391" w14:textId="20FBB452" w:rsidR="00743E6E" w:rsidRDefault="00743E6E" w:rsidP="004F3CA7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Zvukař a </w:t>
      </w:r>
      <w:proofErr w:type="spellStart"/>
      <w:r>
        <w:rPr>
          <w:rFonts w:ascii="Arial" w:hAnsi="Arial" w:cs="Arial"/>
          <w:color w:val="000000"/>
          <w:lang w:eastAsia="cs-CZ"/>
        </w:rPr>
        <w:t>inspice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– zvukaři některé detaily nevěděli; vedoucí programu by se s ním vždy spojili</w:t>
      </w:r>
    </w:p>
    <w:p w14:paraId="57286E51" w14:textId="0AFFC1D8" w:rsidR="00743E6E" w:rsidRDefault="00743E6E" w:rsidP="004F3CA7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Návody –</w:t>
      </w:r>
      <w:r w:rsidR="00CC79C6">
        <w:rPr>
          <w:rFonts w:ascii="Arial" w:hAnsi="Arial" w:cs="Arial"/>
          <w:color w:val="000000"/>
          <w:lang w:eastAsia="cs-CZ"/>
        </w:rPr>
        <w:t xml:space="preserve"> </w:t>
      </w:r>
      <w:r>
        <w:rPr>
          <w:rFonts w:ascii="Arial" w:hAnsi="Arial" w:cs="Arial"/>
          <w:color w:val="000000"/>
          <w:lang w:eastAsia="cs-CZ"/>
        </w:rPr>
        <w:t>sepsat návody ke všem pracím</w:t>
      </w:r>
      <w:r w:rsidR="00CC79C6">
        <w:rPr>
          <w:rFonts w:ascii="Arial" w:hAnsi="Arial" w:cs="Arial"/>
          <w:color w:val="000000"/>
          <w:lang w:eastAsia="cs-CZ"/>
        </w:rPr>
        <w:t xml:space="preserve"> (navrhuje Pepa)</w:t>
      </w:r>
    </w:p>
    <w:p w14:paraId="3D16D31E" w14:textId="17B31FE9" w:rsidR="00743E6E" w:rsidRDefault="00743E6E" w:rsidP="004F3CA7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proofErr w:type="spellStart"/>
      <w:r>
        <w:rPr>
          <w:rFonts w:ascii="Arial" w:hAnsi="Arial" w:cs="Arial"/>
          <w:color w:val="000000"/>
          <w:lang w:eastAsia="cs-CZ"/>
        </w:rPr>
        <w:t>Hostesy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pro zahraniční – byli </w:t>
      </w:r>
      <w:r w:rsidR="00D72BA8">
        <w:rPr>
          <w:rFonts w:ascii="Arial" w:hAnsi="Arial" w:cs="Arial"/>
          <w:color w:val="000000"/>
          <w:lang w:eastAsia="cs-CZ"/>
        </w:rPr>
        <w:t>finančně vyřízeni</w:t>
      </w:r>
      <w:r>
        <w:rPr>
          <w:rFonts w:ascii="Arial" w:hAnsi="Arial" w:cs="Arial"/>
          <w:color w:val="000000"/>
          <w:lang w:eastAsia="cs-CZ"/>
        </w:rPr>
        <w:t>, na další rok s tím holky od Zuzky N. počítají; domluvit Terku</w:t>
      </w:r>
    </w:p>
    <w:p w14:paraId="476BFF35" w14:textId="46960869" w:rsidR="00743E6E" w:rsidRDefault="00743E6E" w:rsidP="004F3CA7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Výlep plakátů</w:t>
      </w:r>
      <w:r w:rsidR="00C773E4">
        <w:rPr>
          <w:rFonts w:ascii="Arial" w:hAnsi="Arial" w:cs="Arial"/>
          <w:color w:val="000000"/>
          <w:lang w:eastAsia="cs-CZ"/>
        </w:rPr>
        <w:t xml:space="preserve"> – </w:t>
      </w:r>
      <w:r w:rsidR="00D72BA8">
        <w:rPr>
          <w:rFonts w:ascii="Arial" w:hAnsi="Arial" w:cs="Arial"/>
          <w:color w:val="000000"/>
          <w:lang w:eastAsia="cs-CZ"/>
        </w:rPr>
        <w:t>finančně vyřízeno</w:t>
      </w:r>
    </w:p>
    <w:p w14:paraId="1F285CD3" w14:textId="3381C8DA" w:rsidR="00C42DB7" w:rsidRDefault="00C42DB7" w:rsidP="004F3CA7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Závěrem – velká pochvala řediteli festivalu a všem lidem, kteří pomáhají s přípravami a s realizací; zpětná vazba od účinkujících i návštěvníků byla skvělá – máme být na co hrdí</w:t>
      </w:r>
    </w:p>
    <w:p w14:paraId="674695DC" w14:textId="77777777" w:rsidR="00F62227" w:rsidRDefault="00F62227" w:rsidP="00F62227">
      <w:pPr>
        <w:pStyle w:val="Nadpis2"/>
        <w:jc w:val="both"/>
      </w:pPr>
    </w:p>
    <w:p w14:paraId="6150A9D0" w14:textId="7C947B2E" w:rsidR="00F62227" w:rsidRPr="00564874" w:rsidRDefault="00F62227" w:rsidP="00F62227">
      <w:pPr>
        <w:pStyle w:val="Nadpis2"/>
        <w:jc w:val="both"/>
      </w:pPr>
      <w:r>
        <w:t>Oslavy 750 let – zhodnocení</w:t>
      </w:r>
    </w:p>
    <w:p w14:paraId="1884B109" w14:textId="588764E6" w:rsidR="00357824" w:rsidRDefault="00357824" w:rsidP="00357824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N</w:t>
      </w:r>
      <w:r w:rsidRPr="00357824">
        <w:rPr>
          <w:rFonts w:ascii="Arial" w:hAnsi="Arial" w:cs="Arial"/>
          <w:color w:val="000000"/>
          <w:lang w:eastAsia="cs-CZ"/>
        </w:rPr>
        <w:t>a schůzku s</w:t>
      </w:r>
      <w:r>
        <w:rPr>
          <w:rFonts w:ascii="Arial" w:hAnsi="Arial" w:cs="Arial"/>
          <w:color w:val="000000"/>
          <w:lang w:eastAsia="cs-CZ"/>
        </w:rPr>
        <w:t> </w:t>
      </w:r>
      <w:r w:rsidRPr="00357824">
        <w:rPr>
          <w:rFonts w:ascii="Arial" w:hAnsi="Arial" w:cs="Arial"/>
          <w:color w:val="000000"/>
          <w:lang w:eastAsia="cs-CZ"/>
        </w:rPr>
        <w:t>městem</w:t>
      </w:r>
    </w:p>
    <w:p w14:paraId="183A6FCA" w14:textId="5D36B26E" w:rsidR="00357824" w:rsidRPr="00357824" w:rsidRDefault="00357824" w:rsidP="00357824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chystání pódia – zanedbané, nemáme to dělat my, pokud tato akce byla přímo organizována městem – Robert otevře na schůzce s městem</w:t>
      </w:r>
    </w:p>
    <w:p w14:paraId="527747CE" w14:textId="3381513B" w:rsidR="00357824" w:rsidRDefault="00357824" w:rsidP="00357824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roč na konci oslav nebyla nastoupena jednotka města na celkový úklid</w:t>
      </w:r>
    </w:p>
    <w:p w14:paraId="4B09C2E0" w14:textId="25DBB846" w:rsidR="00151CD1" w:rsidRDefault="00151CD1" w:rsidP="00151CD1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Lidé z města chválili naše vystoupení Kabaret 750 a vypadali naprosto nadšení</w:t>
      </w:r>
      <w:r w:rsidR="002B6851">
        <w:rPr>
          <w:rFonts w:ascii="Arial" w:hAnsi="Arial" w:cs="Arial"/>
          <w:color w:val="000000"/>
          <w:lang w:eastAsia="cs-CZ"/>
        </w:rPr>
        <w:t>; velké poděkování Milanovi</w:t>
      </w:r>
      <w:r w:rsidR="008A015D">
        <w:rPr>
          <w:rFonts w:ascii="Arial" w:hAnsi="Arial" w:cs="Arial"/>
          <w:color w:val="000000"/>
          <w:lang w:eastAsia="cs-CZ"/>
        </w:rPr>
        <w:t xml:space="preserve"> a dalším, kteří se na jeho realizaci podíleli</w:t>
      </w:r>
    </w:p>
    <w:p w14:paraId="5FD3B9DE" w14:textId="007555BB" w:rsidR="00975352" w:rsidRDefault="00975352" w:rsidP="00151CD1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Nebyla to naše akce, takže není co hodnotit</w:t>
      </w:r>
    </w:p>
    <w:p w14:paraId="425144DA" w14:textId="2F51ADB4" w:rsidR="00C8530C" w:rsidRDefault="00C8530C" w:rsidP="00151CD1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Setkání Hanáků – na radě </w:t>
      </w:r>
      <w:proofErr w:type="spellStart"/>
      <w:r>
        <w:rPr>
          <w:rFonts w:ascii="Arial" w:hAnsi="Arial" w:cs="Arial"/>
          <w:color w:val="000000"/>
          <w:lang w:eastAsia="cs-CZ"/>
        </w:rPr>
        <w:t>Hanfosu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probrat </w:t>
      </w:r>
      <w:r w:rsidR="00936EAA">
        <w:rPr>
          <w:rFonts w:ascii="Arial" w:hAnsi="Arial" w:cs="Arial"/>
          <w:color w:val="000000"/>
          <w:lang w:eastAsia="cs-CZ"/>
        </w:rPr>
        <w:t xml:space="preserve">horší </w:t>
      </w:r>
      <w:r>
        <w:rPr>
          <w:rFonts w:ascii="Arial" w:hAnsi="Arial" w:cs="Arial"/>
          <w:color w:val="000000"/>
          <w:lang w:eastAsia="cs-CZ"/>
        </w:rPr>
        <w:t>organizaci průvodu</w:t>
      </w:r>
    </w:p>
    <w:p w14:paraId="03F7AC73" w14:textId="77777777" w:rsidR="00F62227" w:rsidRPr="00F62227" w:rsidRDefault="00F62227" w:rsidP="00F6222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</w:p>
    <w:p w14:paraId="77F4E617" w14:textId="21617797" w:rsidR="00A622D5" w:rsidRPr="00564874" w:rsidRDefault="00A622D5" w:rsidP="00A622D5">
      <w:pPr>
        <w:pStyle w:val="Nadpis2"/>
        <w:jc w:val="both"/>
      </w:pPr>
      <w:r>
        <w:lastRenderedPageBreak/>
        <w:t>Štěpánská</w:t>
      </w:r>
    </w:p>
    <w:p w14:paraId="1E8BE5A0" w14:textId="36CFDB15" w:rsidR="00A622D5" w:rsidRDefault="00FB7AC1" w:rsidP="00A622D5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 w:rsidRPr="00FB7AC1">
        <w:rPr>
          <w:rFonts w:ascii="Arial" w:hAnsi="Arial" w:cs="Arial"/>
          <w:color w:val="000000"/>
          <w:lang w:eastAsia="cs-CZ"/>
        </w:rPr>
        <w:t xml:space="preserve">Koncept Vánočního posezení u cimbálu </w:t>
      </w:r>
      <w:r>
        <w:rPr>
          <w:rFonts w:ascii="Arial" w:hAnsi="Arial" w:cs="Arial"/>
          <w:color w:val="000000"/>
          <w:lang w:eastAsia="cs-CZ"/>
        </w:rPr>
        <w:t>– pozvat cimbálovku, udělat několik vstupů našich souborů kdo bude chtít něco nacvičit</w:t>
      </w:r>
    </w:p>
    <w:p w14:paraId="6696F322" w14:textId="2DB28C8E" w:rsidR="00DF552E" w:rsidRDefault="00DF552E" w:rsidP="00A622D5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Náměty na cimbálovku –</w:t>
      </w:r>
      <w:r w:rsidR="00B23752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="00B23752">
        <w:rPr>
          <w:rFonts w:ascii="Arial" w:hAnsi="Arial" w:cs="Arial"/>
          <w:color w:val="000000"/>
          <w:lang w:eastAsia="cs-CZ"/>
        </w:rPr>
        <w:t>Loutočtí</w:t>
      </w:r>
      <w:proofErr w:type="spellEnd"/>
      <w:r w:rsidR="00B23752">
        <w:rPr>
          <w:rFonts w:ascii="Arial" w:hAnsi="Arial" w:cs="Arial"/>
          <w:color w:val="000000"/>
          <w:lang w:eastAsia="cs-CZ"/>
        </w:rPr>
        <w:t xml:space="preserve"> (Pepa se zeptá a dá co nejdříve), případně poté </w:t>
      </w:r>
      <w:proofErr w:type="spellStart"/>
      <w:r w:rsidR="00B23752">
        <w:rPr>
          <w:rFonts w:ascii="Arial" w:hAnsi="Arial" w:cs="Arial"/>
          <w:color w:val="000000"/>
          <w:lang w:eastAsia="cs-CZ"/>
        </w:rPr>
        <w:t>Kordulka</w:t>
      </w:r>
      <w:proofErr w:type="spellEnd"/>
      <w:r w:rsidR="00B23752">
        <w:rPr>
          <w:rFonts w:ascii="Arial" w:hAnsi="Arial" w:cs="Arial"/>
          <w:color w:val="000000"/>
          <w:lang w:eastAsia="cs-CZ"/>
        </w:rPr>
        <w:t xml:space="preserve">, </w:t>
      </w:r>
      <w:proofErr w:type="spellStart"/>
      <w:r w:rsidR="00B23752">
        <w:rPr>
          <w:rFonts w:ascii="Arial" w:hAnsi="Arial" w:cs="Arial"/>
          <w:color w:val="000000"/>
          <w:lang w:eastAsia="cs-CZ"/>
        </w:rPr>
        <w:t>Pazúr</w:t>
      </w:r>
      <w:proofErr w:type="spellEnd"/>
    </w:p>
    <w:p w14:paraId="31853075" w14:textId="24AA6129" w:rsidR="00FB7AC1" w:rsidRPr="00FB7AC1" w:rsidRDefault="00FB7AC1" w:rsidP="00A622D5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Uvažovalo se o oslovení Lenky Černínové, ale ta neměla v posledních letech čas</w:t>
      </w:r>
    </w:p>
    <w:p w14:paraId="1350761A" w14:textId="10CE8215" w:rsidR="00C234C6" w:rsidRDefault="00C234C6" w:rsidP="00C234C6">
      <w:pPr>
        <w:pStyle w:val="Nadpis2"/>
        <w:jc w:val="both"/>
      </w:pPr>
      <w:r>
        <w:t>Výročí souboru 2026</w:t>
      </w:r>
    </w:p>
    <w:p w14:paraId="55CA2ECF" w14:textId="241208DD" w:rsidR="00C234C6" w:rsidRDefault="00C234C6" w:rsidP="00C234C6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Cca v říjnu nebo listopadu 2026</w:t>
      </w:r>
    </w:p>
    <w:p w14:paraId="6446A418" w14:textId="2043F7B6" w:rsidR="00C234C6" w:rsidRDefault="00C234C6" w:rsidP="00C234C6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okud chceme využít prostory Moravského divadla, měli bychom co nejdřív říct termín a rezervovat jej</w:t>
      </w:r>
    </w:p>
    <w:p w14:paraId="36C3DF0B" w14:textId="77777777" w:rsidR="00C234C6" w:rsidRDefault="00C234C6" w:rsidP="0049056D">
      <w:pPr>
        <w:pStyle w:val="Nadpis2"/>
        <w:jc w:val="both"/>
      </w:pPr>
    </w:p>
    <w:p w14:paraId="261F3F65" w14:textId="037D28EE" w:rsidR="00C234C6" w:rsidRPr="00147D3C" w:rsidRDefault="00147D3C" w:rsidP="0049056D">
      <w:pPr>
        <w:pStyle w:val="Nadpis2"/>
        <w:jc w:val="both"/>
        <w:rPr>
          <w:sz w:val="22"/>
          <w:szCs w:val="22"/>
        </w:rPr>
      </w:pPr>
      <w:r w:rsidRPr="00147D3C">
        <w:rPr>
          <w:sz w:val="22"/>
          <w:szCs w:val="22"/>
          <w:highlight w:val="yellow"/>
        </w:rPr>
        <w:t>Zbytek zápisu byl převzat z minula</w:t>
      </w:r>
    </w:p>
    <w:p w14:paraId="08DE60C6" w14:textId="501DE677" w:rsidR="0049056D" w:rsidRPr="00564874" w:rsidRDefault="0049056D" w:rsidP="0049056D">
      <w:pPr>
        <w:pStyle w:val="Nadpis2"/>
        <w:jc w:val="both"/>
      </w:pPr>
      <w:r>
        <w:t>Ostatní</w:t>
      </w:r>
    </w:p>
    <w:p w14:paraId="3EA23723" w14:textId="4E43BDD0" w:rsidR="0049056D" w:rsidRDefault="0049056D" w:rsidP="0049056D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17.-19.10. vystoupení v Itálii</w:t>
      </w:r>
    </w:p>
    <w:p w14:paraId="56333B22" w14:textId="5FD9B92F" w:rsidR="0049056D" w:rsidRPr="004164A2" w:rsidRDefault="0049056D" w:rsidP="0049056D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 w:rsidRPr="004164A2">
        <w:rPr>
          <w:rFonts w:ascii="Arial" w:hAnsi="Arial" w:cs="Arial"/>
          <w:color w:val="000000"/>
          <w:lang w:eastAsia="cs-CZ"/>
        </w:rPr>
        <w:t>Domluvit se s Lenkou, jestli používají náš cimbál a co s ním dál; opravit? prodat? – zeptá se Robert</w:t>
      </w:r>
    </w:p>
    <w:p w14:paraId="067071D4" w14:textId="6AB2FBE3" w:rsidR="0049056D" w:rsidRPr="001A7623" w:rsidRDefault="0049056D" w:rsidP="004905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1A7623">
        <w:rPr>
          <w:rFonts w:ascii="Arial" w:hAnsi="Arial" w:cs="Arial"/>
          <w:color w:val="000000"/>
          <w:lang w:eastAsia="cs-CZ"/>
        </w:rPr>
        <w:t xml:space="preserve">Podle Lenky není v tak tragickém stavu, je </w:t>
      </w:r>
      <w:proofErr w:type="spellStart"/>
      <w:r w:rsidRPr="001A7623">
        <w:rPr>
          <w:rFonts w:ascii="Arial" w:hAnsi="Arial" w:cs="Arial"/>
          <w:color w:val="000000"/>
          <w:lang w:eastAsia="cs-CZ"/>
        </w:rPr>
        <w:t>naladitelný</w:t>
      </w:r>
      <w:proofErr w:type="spellEnd"/>
      <w:r w:rsidRPr="001A7623">
        <w:rPr>
          <w:rFonts w:ascii="Arial" w:hAnsi="Arial" w:cs="Arial"/>
          <w:color w:val="000000"/>
          <w:lang w:eastAsia="cs-CZ"/>
        </w:rPr>
        <w:t>, jen vrže pedál – Pepa osloví Libora Chmelaře na kontrolu cimbálu a návrhy, co všechno je potřeba opravit</w:t>
      </w:r>
      <w:r w:rsidR="001A7623">
        <w:rPr>
          <w:rFonts w:ascii="Arial" w:hAnsi="Arial" w:cs="Arial"/>
          <w:color w:val="000000"/>
          <w:lang w:eastAsia="cs-CZ"/>
        </w:rPr>
        <w:t xml:space="preserve"> – </w:t>
      </w:r>
      <w:r w:rsidR="001A7623">
        <w:rPr>
          <w:rFonts w:ascii="Arial" w:hAnsi="Arial" w:cs="Arial"/>
          <w:b/>
          <w:bCs/>
          <w:color w:val="000000"/>
          <w:lang w:eastAsia="cs-CZ"/>
        </w:rPr>
        <w:t>aktualizace 1.9.2025 od Pepy – Libor se domluví s Lenkou Černínovou a na začátku září se přijde podívat</w:t>
      </w:r>
    </w:p>
    <w:p w14:paraId="22CB89C4" w14:textId="77777777" w:rsidR="0049056D" w:rsidRPr="004164A2" w:rsidRDefault="0049056D" w:rsidP="0049056D">
      <w:pPr>
        <w:pStyle w:val="Odstavecseseznamem"/>
        <w:ind w:left="1440"/>
        <w:rPr>
          <w:rFonts w:ascii="Arial" w:hAnsi="Arial" w:cs="Arial"/>
          <w:color w:val="000000"/>
          <w:highlight w:val="yellow"/>
          <w:lang w:eastAsia="cs-CZ"/>
        </w:rPr>
      </w:pPr>
    </w:p>
    <w:p w14:paraId="05DDF693" w14:textId="77777777" w:rsidR="0049056D" w:rsidRPr="003A2F66" w:rsidRDefault="0049056D" w:rsidP="0049056D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proofErr w:type="spellStart"/>
      <w:r w:rsidRPr="003A2F66">
        <w:rPr>
          <w:rFonts w:ascii="Arial" w:hAnsi="Arial" w:cs="Arial"/>
          <w:color w:val="000000"/>
          <w:lang w:eastAsia="cs-CZ"/>
        </w:rPr>
        <w:t>Baletizol</w:t>
      </w:r>
      <w:proofErr w:type="spellEnd"/>
      <w:r w:rsidRPr="003A2F66">
        <w:rPr>
          <w:rFonts w:ascii="Arial" w:hAnsi="Arial" w:cs="Arial"/>
          <w:color w:val="000000"/>
          <w:lang w:eastAsia="cs-CZ"/>
        </w:rPr>
        <w:t xml:space="preserve"> do zkušebny</w:t>
      </w:r>
      <w:r>
        <w:rPr>
          <w:rFonts w:ascii="Arial" w:hAnsi="Arial" w:cs="Arial"/>
          <w:color w:val="000000"/>
          <w:lang w:eastAsia="cs-CZ"/>
        </w:rPr>
        <w:t xml:space="preserve"> – řešilo se na radě města, obec na 90 % odsouhlasila; počká se, až bude hotové západní křídlo, aby se všechny akce přesunuly z foyer a </w:t>
      </w:r>
      <w:proofErr w:type="spellStart"/>
      <w:r>
        <w:rPr>
          <w:rFonts w:ascii="Arial" w:hAnsi="Arial" w:cs="Arial"/>
          <w:color w:val="000000"/>
          <w:lang w:eastAsia="cs-CZ"/>
        </w:rPr>
        <w:t>baletizol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mohl zůstat nejvíc ležet</w:t>
      </w:r>
    </w:p>
    <w:p w14:paraId="68AA3AD3" w14:textId="6DAD711C" w:rsidR="0049056D" w:rsidRPr="0049056D" w:rsidRDefault="0049056D" w:rsidP="00263AFD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ůda v KD ohledně skladu pro soubor – Robert požadoval na městě, aby zkonzultovali s bezpečnostním technikem, za jakých podmínek si můžeme tam teď dočasně před projektem můžeme odložit věci</w:t>
      </w:r>
    </w:p>
    <w:p w14:paraId="2612BD75" w14:textId="77777777" w:rsidR="00F833D6" w:rsidRPr="00C779CB" w:rsidRDefault="00F833D6" w:rsidP="00C779C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</w:p>
    <w:p w14:paraId="6E6F3C0C" w14:textId="2D5CF6D9" w:rsidR="00C00C68" w:rsidRPr="00564874" w:rsidRDefault="00C00C68" w:rsidP="00C00C68">
      <w:pPr>
        <w:pStyle w:val="Nadpis2"/>
        <w:jc w:val="both"/>
      </w:pPr>
      <w:r>
        <w:t>Masopust 2026</w:t>
      </w:r>
    </w:p>
    <w:p w14:paraId="048B9F39" w14:textId="1511CB0B" w:rsidR="00C00C68" w:rsidRPr="00B2080F" w:rsidRDefault="00E77136" w:rsidP="00C00C68">
      <w:pPr>
        <w:pStyle w:val="Odstavecseseznamem"/>
        <w:numPr>
          <w:ilvl w:val="0"/>
          <w:numId w:val="12"/>
        </w:numPr>
        <w:rPr>
          <w:rFonts w:ascii="Arial" w:hAnsi="Arial" w:cs="Arial"/>
          <w:b/>
          <w:bCs/>
          <w:color w:val="000000"/>
          <w:lang w:eastAsia="cs-CZ"/>
        </w:rPr>
      </w:pPr>
      <w:r w:rsidRPr="00B2080F">
        <w:rPr>
          <w:rFonts w:ascii="Arial" w:hAnsi="Arial" w:cs="Arial"/>
          <w:b/>
          <w:bCs/>
          <w:color w:val="000000"/>
          <w:lang w:eastAsia="cs-CZ"/>
        </w:rPr>
        <w:t xml:space="preserve">Výsledky ze schůzky s ZD </w:t>
      </w:r>
      <w:proofErr w:type="spellStart"/>
      <w:r w:rsidRPr="00B2080F">
        <w:rPr>
          <w:rFonts w:ascii="Arial" w:hAnsi="Arial" w:cs="Arial"/>
          <w:b/>
          <w:bCs/>
          <w:color w:val="000000"/>
          <w:lang w:eastAsia="cs-CZ"/>
        </w:rPr>
        <w:t>Unčovice</w:t>
      </w:r>
      <w:proofErr w:type="spellEnd"/>
      <w:r w:rsidRPr="00B2080F">
        <w:rPr>
          <w:rFonts w:ascii="Arial" w:hAnsi="Arial" w:cs="Arial"/>
          <w:b/>
          <w:bCs/>
          <w:color w:val="000000"/>
          <w:lang w:eastAsia="cs-CZ"/>
        </w:rPr>
        <w:t>:</w:t>
      </w:r>
    </w:p>
    <w:p w14:paraId="40DBF29C" w14:textId="182CCCCD" w:rsidR="00E77136" w:rsidRDefault="00E77136" w:rsidP="00E77136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ají zájem přijet</w:t>
      </w:r>
    </w:p>
    <w:p w14:paraId="1FF8470D" w14:textId="0B299C97" w:rsidR="00E77136" w:rsidRDefault="00E77136" w:rsidP="00E77136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ěli by vše v </w:t>
      </w:r>
      <w:proofErr w:type="spellStart"/>
      <w:r>
        <w:rPr>
          <w:rFonts w:ascii="Arial" w:hAnsi="Arial" w:cs="Arial"/>
          <w:color w:val="000000"/>
          <w:lang w:eastAsia="cs-CZ"/>
        </w:rPr>
        <w:t>chlaďáku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s nalepenými QR kódy</w:t>
      </w:r>
    </w:p>
    <w:p w14:paraId="29CCACF4" w14:textId="77777777" w:rsidR="00E77136" w:rsidRDefault="00E77136" w:rsidP="00E77136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lidí budou mít dost</w:t>
      </w:r>
    </w:p>
    <w:p w14:paraId="75BC2091" w14:textId="0FA16A97" w:rsidR="00E77136" w:rsidRDefault="00E77136" w:rsidP="00E77136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s</w:t>
      </w:r>
      <w:r w:rsidR="00B2080F">
        <w:rPr>
          <w:rFonts w:ascii="Arial" w:hAnsi="Arial" w:cs="Arial"/>
          <w:color w:val="000000"/>
          <w:lang w:eastAsia="cs-CZ"/>
        </w:rPr>
        <w:t xml:space="preserve"> nějakým </w:t>
      </w:r>
      <w:r>
        <w:rPr>
          <w:rFonts w:ascii="Arial" w:hAnsi="Arial" w:cs="Arial"/>
          <w:color w:val="000000"/>
          <w:lang w:eastAsia="cs-CZ"/>
        </w:rPr>
        <w:t>nájmem počítají, ale nebyl</w:t>
      </w:r>
      <w:r w:rsidR="00B2080F">
        <w:rPr>
          <w:rFonts w:ascii="Arial" w:hAnsi="Arial" w:cs="Arial"/>
          <w:color w:val="000000"/>
          <w:lang w:eastAsia="cs-CZ"/>
        </w:rPr>
        <w:t xml:space="preserve"> zatím</w:t>
      </w:r>
      <w:r>
        <w:rPr>
          <w:rFonts w:ascii="Arial" w:hAnsi="Arial" w:cs="Arial"/>
          <w:color w:val="000000"/>
          <w:lang w:eastAsia="cs-CZ"/>
        </w:rPr>
        <w:t xml:space="preserve"> předmětem </w:t>
      </w:r>
      <w:r w:rsidR="00B2080F">
        <w:rPr>
          <w:rFonts w:ascii="Arial" w:hAnsi="Arial" w:cs="Arial"/>
          <w:color w:val="000000"/>
          <w:lang w:eastAsia="cs-CZ"/>
        </w:rPr>
        <w:t>diskuse</w:t>
      </w:r>
    </w:p>
    <w:p w14:paraId="41542F83" w14:textId="0B33E304" w:rsidR="00E77136" w:rsidRDefault="00E77136" w:rsidP="00E77136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výhodou je, že oni mají produkty na prodej opravdu za nákupní cenu</w:t>
      </w:r>
    </w:p>
    <w:p w14:paraId="19AAA26C" w14:textId="0D57ABBD" w:rsidR="00D92772" w:rsidRDefault="00D92772" w:rsidP="00E77136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jsou obeznámeni se strukturou (teplé od Kasala, koblihy od Zámku atp.)</w:t>
      </w:r>
    </w:p>
    <w:p w14:paraId="6E98C834" w14:textId="6C7796C2" w:rsidR="004329A2" w:rsidRDefault="004329A2" w:rsidP="00E77136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je třeba s nimi ještě domluvit: občerstvení, možnost odprodeje za režijní ceny pro náš soubor</w:t>
      </w:r>
      <w:r w:rsidR="00BF05BD">
        <w:rPr>
          <w:rFonts w:ascii="Arial" w:hAnsi="Arial" w:cs="Arial"/>
          <w:color w:val="000000"/>
          <w:lang w:eastAsia="cs-CZ"/>
        </w:rPr>
        <w:t>, nájem (cca 10 tisíc + občerstvení pro VIP)</w:t>
      </w:r>
    </w:p>
    <w:p w14:paraId="217F0C0E" w14:textId="3791D60D" w:rsidR="00D92772" w:rsidRDefault="00D92772" w:rsidP="00D92772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Kasal by měl teplou sekci</w:t>
      </w:r>
      <w:r w:rsidR="002A5E50">
        <w:rPr>
          <w:rFonts w:ascii="Arial" w:hAnsi="Arial" w:cs="Arial"/>
          <w:color w:val="000000"/>
          <w:lang w:eastAsia="cs-CZ"/>
        </w:rPr>
        <w:t xml:space="preserve"> – maso z kotle, teplé prejty, polévka</w:t>
      </w:r>
      <w:r w:rsidR="009E10D5">
        <w:rPr>
          <w:rFonts w:ascii="Arial" w:hAnsi="Arial" w:cs="Arial"/>
          <w:color w:val="000000"/>
          <w:lang w:eastAsia="cs-CZ"/>
        </w:rPr>
        <w:t xml:space="preserve"> (i pro účinkující),</w:t>
      </w:r>
      <w:r w:rsidR="00D34AFC">
        <w:rPr>
          <w:rFonts w:ascii="Arial" w:hAnsi="Arial" w:cs="Arial"/>
          <w:color w:val="000000"/>
          <w:lang w:eastAsia="cs-CZ"/>
        </w:rPr>
        <w:t xml:space="preserve"> </w:t>
      </w:r>
      <w:r w:rsidR="009E10D5">
        <w:rPr>
          <w:rFonts w:ascii="Arial" w:hAnsi="Arial" w:cs="Arial"/>
          <w:color w:val="000000"/>
          <w:lang w:eastAsia="cs-CZ"/>
        </w:rPr>
        <w:t xml:space="preserve">ukázka </w:t>
      </w:r>
      <w:r w:rsidR="00D34AFC">
        <w:rPr>
          <w:rFonts w:ascii="Arial" w:hAnsi="Arial" w:cs="Arial"/>
          <w:color w:val="000000"/>
          <w:lang w:eastAsia="cs-CZ"/>
        </w:rPr>
        <w:t>zabíjačk</w:t>
      </w:r>
      <w:r w:rsidR="009E10D5">
        <w:rPr>
          <w:rFonts w:ascii="Arial" w:hAnsi="Arial" w:cs="Arial"/>
          <w:color w:val="000000"/>
          <w:lang w:eastAsia="cs-CZ"/>
        </w:rPr>
        <w:t>y</w:t>
      </w:r>
      <w:r w:rsidR="00D34AFC">
        <w:rPr>
          <w:rFonts w:ascii="Arial" w:hAnsi="Arial" w:cs="Arial"/>
          <w:color w:val="000000"/>
          <w:lang w:eastAsia="cs-CZ"/>
        </w:rPr>
        <w:t xml:space="preserve"> pro lidi, maso rozdáme my; počítá s</w:t>
      </w:r>
      <w:r w:rsidR="009E10D5">
        <w:rPr>
          <w:rFonts w:ascii="Arial" w:hAnsi="Arial" w:cs="Arial"/>
          <w:color w:val="000000"/>
          <w:lang w:eastAsia="cs-CZ"/>
        </w:rPr>
        <w:t> </w:t>
      </w:r>
      <w:r w:rsidR="00D34AFC">
        <w:rPr>
          <w:rFonts w:ascii="Arial" w:hAnsi="Arial" w:cs="Arial"/>
          <w:color w:val="000000"/>
          <w:lang w:eastAsia="cs-CZ"/>
        </w:rPr>
        <w:t>tím</w:t>
      </w:r>
      <w:r w:rsidR="009E10D5">
        <w:rPr>
          <w:rFonts w:ascii="Arial" w:hAnsi="Arial" w:cs="Arial"/>
          <w:color w:val="000000"/>
          <w:lang w:eastAsia="cs-CZ"/>
        </w:rPr>
        <w:t>, Robert to ještě ověří</w:t>
      </w:r>
    </w:p>
    <w:p w14:paraId="3949BE99" w14:textId="1F2ABF17" w:rsidR="00D92772" w:rsidRPr="00E77136" w:rsidRDefault="00794C32" w:rsidP="00D92772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V naší režii</w:t>
      </w:r>
      <w:r w:rsidR="00D92772">
        <w:rPr>
          <w:rFonts w:ascii="Arial" w:hAnsi="Arial" w:cs="Arial"/>
          <w:color w:val="000000"/>
          <w:lang w:eastAsia="cs-CZ"/>
        </w:rPr>
        <w:t xml:space="preserve"> svařák</w:t>
      </w:r>
      <w:r>
        <w:rPr>
          <w:rFonts w:ascii="Arial" w:hAnsi="Arial" w:cs="Arial"/>
          <w:color w:val="000000"/>
          <w:lang w:eastAsia="cs-CZ"/>
        </w:rPr>
        <w:t>, punč</w:t>
      </w:r>
      <w:r w:rsidR="00B22458">
        <w:rPr>
          <w:rFonts w:ascii="Arial" w:hAnsi="Arial" w:cs="Arial"/>
          <w:color w:val="000000"/>
          <w:lang w:eastAsia="cs-CZ"/>
        </w:rPr>
        <w:t>, tombola</w:t>
      </w:r>
    </w:p>
    <w:p w14:paraId="088D3898" w14:textId="0962DEFE" w:rsidR="0047398F" w:rsidRPr="00564874" w:rsidRDefault="0047398F" w:rsidP="0047398F">
      <w:pPr>
        <w:pStyle w:val="Nadpis2"/>
        <w:jc w:val="both"/>
      </w:pPr>
      <w:r>
        <w:t>Lidový rok 2026</w:t>
      </w:r>
    </w:p>
    <w:p w14:paraId="4CE2A586" w14:textId="6FB21CBE" w:rsidR="0045256E" w:rsidRDefault="00743D19" w:rsidP="005454E0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Osloven </w:t>
      </w:r>
      <w:r w:rsidR="0045256E">
        <w:rPr>
          <w:rFonts w:ascii="Arial" w:hAnsi="Arial" w:cs="Arial"/>
          <w:color w:val="000000"/>
          <w:lang w:eastAsia="cs-CZ"/>
        </w:rPr>
        <w:t xml:space="preserve">Michal Horák na 4. 9. 2026, </w:t>
      </w:r>
      <w:r>
        <w:rPr>
          <w:rFonts w:ascii="Arial" w:hAnsi="Arial" w:cs="Arial"/>
          <w:color w:val="000000"/>
          <w:lang w:eastAsia="cs-CZ"/>
        </w:rPr>
        <w:t xml:space="preserve">má čas a poslal </w:t>
      </w:r>
      <w:r w:rsidR="00BF05BD">
        <w:rPr>
          <w:rFonts w:ascii="Arial" w:hAnsi="Arial" w:cs="Arial"/>
          <w:color w:val="000000"/>
          <w:lang w:eastAsia="cs-CZ"/>
        </w:rPr>
        <w:t xml:space="preserve">cenovou </w:t>
      </w:r>
      <w:r>
        <w:rPr>
          <w:rFonts w:ascii="Arial" w:hAnsi="Arial" w:cs="Arial"/>
          <w:color w:val="000000"/>
          <w:lang w:eastAsia="cs-CZ"/>
        </w:rPr>
        <w:t xml:space="preserve">nabídku, </w:t>
      </w:r>
      <w:r w:rsidR="00BF05BD">
        <w:rPr>
          <w:rFonts w:ascii="Arial" w:hAnsi="Arial" w:cs="Arial"/>
          <w:color w:val="000000"/>
          <w:lang w:eastAsia="cs-CZ"/>
        </w:rPr>
        <w:t xml:space="preserve">máme zájem; </w:t>
      </w:r>
      <w:r>
        <w:rPr>
          <w:rFonts w:ascii="Arial" w:hAnsi="Arial" w:cs="Arial"/>
          <w:color w:val="000000"/>
          <w:lang w:eastAsia="cs-CZ"/>
        </w:rPr>
        <w:t>Kristián potvrdí a nechá poslat návrh smlouvy</w:t>
      </w:r>
      <w:r w:rsidR="00BF05BD">
        <w:rPr>
          <w:rFonts w:ascii="Arial" w:hAnsi="Arial" w:cs="Arial"/>
          <w:color w:val="000000"/>
          <w:lang w:eastAsia="cs-CZ"/>
        </w:rPr>
        <w:t xml:space="preserve"> a technické podklady – do kopie Peťovi a Robertovi</w:t>
      </w:r>
    </w:p>
    <w:p w14:paraId="3DB3BD46" w14:textId="1A3076CC" w:rsidR="00167326" w:rsidRPr="002500AD" w:rsidRDefault="008B166E" w:rsidP="002500AD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Oslovit Terku Vrbovou na zahraniční soubory a možná rovnou předat kontakt na indický soubor, který byl na Jízdě králů v</w:t>
      </w:r>
      <w:r w:rsidR="00743D19">
        <w:rPr>
          <w:rFonts w:ascii="Arial" w:hAnsi="Arial" w:cs="Arial"/>
          <w:color w:val="000000"/>
          <w:lang w:eastAsia="cs-CZ"/>
        </w:rPr>
        <w:t> </w:t>
      </w:r>
      <w:r>
        <w:rPr>
          <w:rFonts w:ascii="Arial" w:hAnsi="Arial" w:cs="Arial"/>
          <w:color w:val="000000"/>
          <w:lang w:eastAsia="cs-CZ"/>
        </w:rPr>
        <w:t>Doloplazech</w:t>
      </w:r>
    </w:p>
    <w:p w14:paraId="270A6455" w14:textId="77777777" w:rsidR="0049056D" w:rsidRPr="00A044DF" w:rsidRDefault="0049056D" w:rsidP="00A044DF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  <w:lang w:eastAsia="cs-CZ"/>
        </w:rPr>
      </w:pPr>
    </w:p>
    <w:p w14:paraId="3EF26D0E" w14:textId="0457A2C9" w:rsidR="00167326" w:rsidRPr="00167326" w:rsidRDefault="00167326" w:rsidP="00167326">
      <w:pPr>
        <w:pStyle w:val="Odstavecseseznamem"/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cs-CZ"/>
        </w:rPr>
      </w:pPr>
    </w:p>
    <w:p w14:paraId="53B4F3D1" w14:textId="77777777" w:rsidR="00B96FF2" w:rsidRDefault="00B96FF2" w:rsidP="007D179D">
      <w:pPr>
        <w:shd w:val="clear" w:color="auto" w:fill="FFFFFF"/>
        <w:spacing w:after="0" w:line="240" w:lineRule="auto"/>
        <w:ind w:left="708" w:hanging="708"/>
        <w:jc w:val="both"/>
        <w:rPr>
          <w:rFonts w:ascii="Arial" w:hAnsi="Arial" w:cs="Arial"/>
          <w:b/>
          <w:bCs/>
          <w:color w:val="000000"/>
          <w:lang w:eastAsia="cs-CZ"/>
        </w:rPr>
      </w:pPr>
    </w:p>
    <w:p w14:paraId="52222DB4" w14:textId="5DD43669" w:rsidR="00B96FF2" w:rsidRPr="00B96FF2" w:rsidRDefault="00B96FF2" w:rsidP="00B96FF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cs-CZ"/>
        </w:rPr>
        <w:sectPr w:rsidR="00B96FF2" w:rsidRPr="00B96FF2" w:rsidSect="0013658A">
          <w:type w:val="continuous"/>
          <w:pgSz w:w="11906" w:h="16838"/>
          <w:pgMar w:top="567" w:right="1417" w:bottom="426" w:left="1417" w:header="708" w:footer="708" w:gutter="0"/>
          <w:cols w:space="708"/>
          <w:docGrid w:linePitch="360"/>
        </w:sectPr>
      </w:pPr>
    </w:p>
    <w:p w14:paraId="1758A9C1" w14:textId="77777777" w:rsidR="003B7344" w:rsidRPr="00482D3F" w:rsidRDefault="003B7344" w:rsidP="00482D3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  <w:sectPr w:rsidR="003B7344" w:rsidRPr="00482D3F" w:rsidSect="003B7344">
          <w:type w:val="continuous"/>
          <w:pgSz w:w="11906" w:h="16838"/>
          <w:pgMar w:top="567" w:right="1417" w:bottom="709" w:left="567" w:header="708" w:footer="708" w:gutter="0"/>
          <w:cols w:space="708"/>
          <w:docGrid w:linePitch="360"/>
        </w:sectPr>
      </w:pPr>
    </w:p>
    <w:p w14:paraId="28D3EFFA" w14:textId="16D45B08" w:rsidR="00340145" w:rsidRPr="00340145" w:rsidRDefault="00340145" w:rsidP="008D561D">
      <w:pPr>
        <w:jc w:val="right"/>
        <w:rPr>
          <w:rFonts w:ascii="Arial" w:hAnsi="Arial" w:cs="Arial"/>
          <w:color w:val="000000"/>
          <w:lang w:eastAsia="cs-CZ"/>
        </w:rPr>
      </w:pPr>
      <w:r w:rsidRPr="00340145">
        <w:rPr>
          <w:rFonts w:ascii="Arial" w:hAnsi="Arial" w:cs="Arial"/>
          <w:color w:val="000000"/>
          <w:lang w:eastAsia="cs-CZ"/>
        </w:rPr>
        <w:lastRenderedPageBreak/>
        <w:t xml:space="preserve">Zapsal: </w:t>
      </w:r>
      <w:r w:rsidR="00373EF3">
        <w:rPr>
          <w:rFonts w:ascii="Arial" w:hAnsi="Arial" w:cs="Arial"/>
          <w:color w:val="000000"/>
          <w:lang w:eastAsia="cs-CZ"/>
        </w:rPr>
        <w:t>Kristián Heřman</w:t>
      </w:r>
    </w:p>
    <w:sectPr w:rsidR="00340145" w:rsidRPr="00340145" w:rsidSect="003B7344">
      <w:type w:val="continuous"/>
      <w:pgSz w:w="11906" w:h="16838"/>
      <w:pgMar w:top="567" w:right="141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6473"/>
    <w:multiLevelType w:val="hybridMultilevel"/>
    <w:tmpl w:val="D0A2706C"/>
    <w:lvl w:ilvl="0" w:tplc="4EC435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7C6A"/>
    <w:multiLevelType w:val="hybridMultilevel"/>
    <w:tmpl w:val="B414E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2D29"/>
    <w:multiLevelType w:val="hybridMultilevel"/>
    <w:tmpl w:val="0B80A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E265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E6E4D"/>
    <w:multiLevelType w:val="multilevel"/>
    <w:tmpl w:val="FCD068CA"/>
    <w:numStyleLink w:val="Styl1"/>
  </w:abstractNum>
  <w:abstractNum w:abstractNumId="4" w15:restartNumberingAfterBreak="0">
    <w:nsid w:val="22EE33D1"/>
    <w:multiLevelType w:val="hybridMultilevel"/>
    <w:tmpl w:val="60CE3740"/>
    <w:lvl w:ilvl="0" w:tplc="9E72E7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E960EB"/>
    <w:multiLevelType w:val="hybridMultilevel"/>
    <w:tmpl w:val="A7DA049C"/>
    <w:lvl w:ilvl="0" w:tplc="9E72E7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B1F"/>
    <w:multiLevelType w:val="hybridMultilevel"/>
    <w:tmpl w:val="05A26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915C5"/>
    <w:multiLevelType w:val="multilevel"/>
    <w:tmpl w:val="FCD068CA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none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73480"/>
    <w:multiLevelType w:val="hybridMultilevel"/>
    <w:tmpl w:val="A8F437EA"/>
    <w:lvl w:ilvl="0" w:tplc="34CE4B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4653A"/>
    <w:multiLevelType w:val="hybridMultilevel"/>
    <w:tmpl w:val="F51E3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C72DB"/>
    <w:multiLevelType w:val="hybridMultilevel"/>
    <w:tmpl w:val="3B7EC06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CCB5AD4"/>
    <w:multiLevelType w:val="hybridMultilevel"/>
    <w:tmpl w:val="BBB0F83C"/>
    <w:lvl w:ilvl="0" w:tplc="963E57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780C4D"/>
    <w:multiLevelType w:val="hybridMultilevel"/>
    <w:tmpl w:val="4A528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F1194"/>
    <w:multiLevelType w:val="hybridMultilevel"/>
    <w:tmpl w:val="C5A29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429CD"/>
    <w:multiLevelType w:val="hybridMultilevel"/>
    <w:tmpl w:val="A2A401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F724C"/>
    <w:multiLevelType w:val="hybridMultilevel"/>
    <w:tmpl w:val="476EA4BA"/>
    <w:lvl w:ilvl="0" w:tplc="9E72E7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6929381">
    <w:abstractNumId w:val="4"/>
  </w:num>
  <w:num w:numId="2" w16cid:durableId="1847162371">
    <w:abstractNumId w:val="11"/>
  </w:num>
  <w:num w:numId="3" w16cid:durableId="1837919544">
    <w:abstractNumId w:val="3"/>
  </w:num>
  <w:num w:numId="4" w16cid:durableId="801969760">
    <w:abstractNumId w:val="7"/>
  </w:num>
  <w:num w:numId="5" w16cid:durableId="983461096">
    <w:abstractNumId w:val="4"/>
  </w:num>
  <w:num w:numId="6" w16cid:durableId="2098669111">
    <w:abstractNumId w:val="9"/>
  </w:num>
  <w:num w:numId="7" w16cid:durableId="1253515163">
    <w:abstractNumId w:val="15"/>
  </w:num>
  <w:num w:numId="8" w16cid:durableId="1016737722">
    <w:abstractNumId w:val="2"/>
  </w:num>
  <w:num w:numId="9" w16cid:durableId="586227564">
    <w:abstractNumId w:val="5"/>
  </w:num>
  <w:num w:numId="10" w16cid:durableId="1785803679">
    <w:abstractNumId w:val="13"/>
  </w:num>
  <w:num w:numId="11" w16cid:durableId="844126766">
    <w:abstractNumId w:val="12"/>
  </w:num>
  <w:num w:numId="12" w16cid:durableId="852694244">
    <w:abstractNumId w:val="6"/>
  </w:num>
  <w:num w:numId="13" w16cid:durableId="1437024655">
    <w:abstractNumId w:val="10"/>
  </w:num>
  <w:num w:numId="14" w16cid:durableId="1383942131">
    <w:abstractNumId w:val="14"/>
  </w:num>
  <w:num w:numId="15" w16cid:durableId="283772721">
    <w:abstractNumId w:val="1"/>
  </w:num>
  <w:num w:numId="16" w16cid:durableId="987855063">
    <w:abstractNumId w:val="8"/>
  </w:num>
  <w:num w:numId="17" w16cid:durableId="202599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0DC"/>
    <w:rsid w:val="0000497D"/>
    <w:rsid w:val="00021AC9"/>
    <w:rsid w:val="00024AF4"/>
    <w:rsid w:val="00030242"/>
    <w:rsid w:val="000304E7"/>
    <w:rsid w:val="00044D03"/>
    <w:rsid w:val="00051436"/>
    <w:rsid w:val="00053E87"/>
    <w:rsid w:val="00054071"/>
    <w:rsid w:val="000550AA"/>
    <w:rsid w:val="00055DDC"/>
    <w:rsid w:val="000575C9"/>
    <w:rsid w:val="00065D0D"/>
    <w:rsid w:val="000750D7"/>
    <w:rsid w:val="000860DA"/>
    <w:rsid w:val="00087436"/>
    <w:rsid w:val="00087922"/>
    <w:rsid w:val="000915DB"/>
    <w:rsid w:val="00091632"/>
    <w:rsid w:val="0009218D"/>
    <w:rsid w:val="00092D81"/>
    <w:rsid w:val="000934A9"/>
    <w:rsid w:val="000940C0"/>
    <w:rsid w:val="000967F5"/>
    <w:rsid w:val="00096DCB"/>
    <w:rsid w:val="000A6855"/>
    <w:rsid w:val="000A7591"/>
    <w:rsid w:val="000B4962"/>
    <w:rsid w:val="000C2967"/>
    <w:rsid w:val="000C5DFC"/>
    <w:rsid w:val="000C5FA2"/>
    <w:rsid w:val="000C703B"/>
    <w:rsid w:val="000D15E5"/>
    <w:rsid w:val="000D7384"/>
    <w:rsid w:val="000E0EA4"/>
    <w:rsid w:val="000E3C61"/>
    <w:rsid w:val="000E428E"/>
    <w:rsid w:val="000E6482"/>
    <w:rsid w:val="000F02EB"/>
    <w:rsid w:val="000F7AA7"/>
    <w:rsid w:val="0011393C"/>
    <w:rsid w:val="00124281"/>
    <w:rsid w:val="001257ED"/>
    <w:rsid w:val="00132577"/>
    <w:rsid w:val="00133C55"/>
    <w:rsid w:val="00135D27"/>
    <w:rsid w:val="00136239"/>
    <w:rsid w:val="0013658A"/>
    <w:rsid w:val="00142F72"/>
    <w:rsid w:val="00145103"/>
    <w:rsid w:val="00145BAA"/>
    <w:rsid w:val="00147D3C"/>
    <w:rsid w:val="00147D94"/>
    <w:rsid w:val="00147FA1"/>
    <w:rsid w:val="00151CD1"/>
    <w:rsid w:val="00152AB7"/>
    <w:rsid w:val="0015724B"/>
    <w:rsid w:val="00161600"/>
    <w:rsid w:val="001672AE"/>
    <w:rsid w:val="00167326"/>
    <w:rsid w:val="00167D9C"/>
    <w:rsid w:val="001702A1"/>
    <w:rsid w:val="00182E7B"/>
    <w:rsid w:val="001851B3"/>
    <w:rsid w:val="00185F13"/>
    <w:rsid w:val="001869A6"/>
    <w:rsid w:val="00187C0F"/>
    <w:rsid w:val="001900E6"/>
    <w:rsid w:val="001A0776"/>
    <w:rsid w:val="001A0ADB"/>
    <w:rsid w:val="001A0ECB"/>
    <w:rsid w:val="001A1128"/>
    <w:rsid w:val="001A7623"/>
    <w:rsid w:val="001B03D4"/>
    <w:rsid w:val="001B6413"/>
    <w:rsid w:val="001C2CA0"/>
    <w:rsid w:val="001C3424"/>
    <w:rsid w:val="001C5201"/>
    <w:rsid w:val="001D14B6"/>
    <w:rsid w:val="001D6EFB"/>
    <w:rsid w:val="001D73DE"/>
    <w:rsid w:val="001E562C"/>
    <w:rsid w:val="001E56FD"/>
    <w:rsid w:val="001F2169"/>
    <w:rsid w:val="001F67FC"/>
    <w:rsid w:val="002007C0"/>
    <w:rsid w:val="0020525F"/>
    <w:rsid w:val="00211457"/>
    <w:rsid w:val="00212258"/>
    <w:rsid w:val="00213F61"/>
    <w:rsid w:val="002153E4"/>
    <w:rsid w:val="00215AD5"/>
    <w:rsid w:val="002174C3"/>
    <w:rsid w:val="00224721"/>
    <w:rsid w:val="00236669"/>
    <w:rsid w:val="0024141A"/>
    <w:rsid w:val="002462E1"/>
    <w:rsid w:val="002500AD"/>
    <w:rsid w:val="00253070"/>
    <w:rsid w:val="00254775"/>
    <w:rsid w:val="00260291"/>
    <w:rsid w:val="00263AFD"/>
    <w:rsid w:val="0026500D"/>
    <w:rsid w:val="00265D8B"/>
    <w:rsid w:val="002705F8"/>
    <w:rsid w:val="00270DA5"/>
    <w:rsid w:val="002751C6"/>
    <w:rsid w:val="0028060B"/>
    <w:rsid w:val="00283348"/>
    <w:rsid w:val="002840BB"/>
    <w:rsid w:val="00291564"/>
    <w:rsid w:val="00293583"/>
    <w:rsid w:val="002A3BC0"/>
    <w:rsid w:val="002A4F92"/>
    <w:rsid w:val="002A5E50"/>
    <w:rsid w:val="002A7D64"/>
    <w:rsid w:val="002B3DAC"/>
    <w:rsid w:val="002B6851"/>
    <w:rsid w:val="002C157A"/>
    <w:rsid w:val="002C18F8"/>
    <w:rsid w:val="002C297B"/>
    <w:rsid w:val="002D0241"/>
    <w:rsid w:val="002D0FB4"/>
    <w:rsid w:val="002D2623"/>
    <w:rsid w:val="002D32A1"/>
    <w:rsid w:val="002D4A11"/>
    <w:rsid w:val="002D767C"/>
    <w:rsid w:val="002D7CA4"/>
    <w:rsid w:val="002E091F"/>
    <w:rsid w:val="002F04AD"/>
    <w:rsid w:val="002F3250"/>
    <w:rsid w:val="002F6AD3"/>
    <w:rsid w:val="00303CC7"/>
    <w:rsid w:val="003100C2"/>
    <w:rsid w:val="0031177C"/>
    <w:rsid w:val="00313025"/>
    <w:rsid w:val="00313FCD"/>
    <w:rsid w:val="0031570B"/>
    <w:rsid w:val="0031625B"/>
    <w:rsid w:val="0032358A"/>
    <w:rsid w:val="00326713"/>
    <w:rsid w:val="00330319"/>
    <w:rsid w:val="00335EBD"/>
    <w:rsid w:val="00340145"/>
    <w:rsid w:val="00340C4F"/>
    <w:rsid w:val="0034435C"/>
    <w:rsid w:val="0034548E"/>
    <w:rsid w:val="00347B80"/>
    <w:rsid w:val="00352DC2"/>
    <w:rsid w:val="00355DD2"/>
    <w:rsid w:val="00356D03"/>
    <w:rsid w:val="0035730D"/>
    <w:rsid w:val="00357824"/>
    <w:rsid w:val="00361C3F"/>
    <w:rsid w:val="00362E74"/>
    <w:rsid w:val="00365BCE"/>
    <w:rsid w:val="00373EF3"/>
    <w:rsid w:val="003768D2"/>
    <w:rsid w:val="003777DB"/>
    <w:rsid w:val="00385658"/>
    <w:rsid w:val="0038741A"/>
    <w:rsid w:val="00391374"/>
    <w:rsid w:val="00391485"/>
    <w:rsid w:val="003959E2"/>
    <w:rsid w:val="00395A21"/>
    <w:rsid w:val="00397F0D"/>
    <w:rsid w:val="003A0AB7"/>
    <w:rsid w:val="003A2F66"/>
    <w:rsid w:val="003A39C5"/>
    <w:rsid w:val="003B2635"/>
    <w:rsid w:val="003B2EC7"/>
    <w:rsid w:val="003B3360"/>
    <w:rsid w:val="003B4953"/>
    <w:rsid w:val="003B7344"/>
    <w:rsid w:val="003C5BBC"/>
    <w:rsid w:val="003C5C33"/>
    <w:rsid w:val="003C6898"/>
    <w:rsid w:val="003D2545"/>
    <w:rsid w:val="003D3AAB"/>
    <w:rsid w:val="003D615D"/>
    <w:rsid w:val="003E4C65"/>
    <w:rsid w:val="003E52AC"/>
    <w:rsid w:val="003F54B6"/>
    <w:rsid w:val="004013CA"/>
    <w:rsid w:val="004022AD"/>
    <w:rsid w:val="0040252A"/>
    <w:rsid w:val="00402B76"/>
    <w:rsid w:val="0040351F"/>
    <w:rsid w:val="00410135"/>
    <w:rsid w:val="00410375"/>
    <w:rsid w:val="00411895"/>
    <w:rsid w:val="00412166"/>
    <w:rsid w:val="004164A2"/>
    <w:rsid w:val="00417DF3"/>
    <w:rsid w:val="00423688"/>
    <w:rsid w:val="00424C14"/>
    <w:rsid w:val="00430243"/>
    <w:rsid w:val="00430623"/>
    <w:rsid w:val="004329A2"/>
    <w:rsid w:val="00432EAC"/>
    <w:rsid w:val="0044270E"/>
    <w:rsid w:val="00442C1F"/>
    <w:rsid w:val="00444728"/>
    <w:rsid w:val="004466EF"/>
    <w:rsid w:val="00446F3D"/>
    <w:rsid w:val="00447047"/>
    <w:rsid w:val="0045016B"/>
    <w:rsid w:val="004524CD"/>
    <w:rsid w:val="0045256E"/>
    <w:rsid w:val="00454424"/>
    <w:rsid w:val="00456F1E"/>
    <w:rsid w:val="00457B9D"/>
    <w:rsid w:val="00461BAB"/>
    <w:rsid w:val="0047398F"/>
    <w:rsid w:val="004759CF"/>
    <w:rsid w:val="00475C45"/>
    <w:rsid w:val="00477979"/>
    <w:rsid w:val="00482640"/>
    <w:rsid w:val="00482D3F"/>
    <w:rsid w:val="00484FE5"/>
    <w:rsid w:val="0049056D"/>
    <w:rsid w:val="004927DC"/>
    <w:rsid w:val="004952F9"/>
    <w:rsid w:val="00495A51"/>
    <w:rsid w:val="004972D2"/>
    <w:rsid w:val="00497927"/>
    <w:rsid w:val="004A34BC"/>
    <w:rsid w:val="004A504B"/>
    <w:rsid w:val="004A5CD8"/>
    <w:rsid w:val="004B2E13"/>
    <w:rsid w:val="004B341D"/>
    <w:rsid w:val="004B4ABB"/>
    <w:rsid w:val="004B6AAD"/>
    <w:rsid w:val="004B7626"/>
    <w:rsid w:val="004C4EA1"/>
    <w:rsid w:val="004D2E24"/>
    <w:rsid w:val="004D5F60"/>
    <w:rsid w:val="004E1FC1"/>
    <w:rsid w:val="004E3A1B"/>
    <w:rsid w:val="004E43B7"/>
    <w:rsid w:val="004E43CC"/>
    <w:rsid w:val="004E60E4"/>
    <w:rsid w:val="004F3CA7"/>
    <w:rsid w:val="00510274"/>
    <w:rsid w:val="005111AA"/>
    <w:rsid w:val="00511E81"/>
    <w:rsid w:val="00515578"/>
    <w:rsid w:val="005215C5"/>
    <w:rsid w:val="005232F2"/>
    <w:rsid w:val="00523CBF"/>
    <w:rsid w:val="005243E0"/>
    <w:rsid w:val="0052477C"/>
    <w:rsid w:val="005262BF"/>
    <w:rsid w:val="005263F3"/>
    <w:rsid w:val="00526A4B"/>
    <w:rsid w:val="00530A80"/>
    <w:rsid w:val="00533E50"/>
    <w:rsid w:val="0054335A"/>
    <w:rsid w:val="005434CB"/>
    <w:rsid w:val="005454E0"/>
    <w:rsid w:val="005502D2"/>
    <w:rsid w:val="005533DF"/>
    <w:rsid w:val="00554C6D"/>
    <w:rsid w:val="0056042D"/>
    <w:rsid w:val="005621D9"/>
    <w:rsid w:val="00564874"/>
    <w:rsid w:val="00565D34"/>
    <w:rsid w:val="0056661C"/>
    <w:rsid w:val="005830FC"/>
    <w:rsid w:val="005873F7"/>
    <w:rsid w:val="00591406"/>
    <w:rsid w:val="00591593"/>
    <w:rsid w:val="0059715C"/>
    <w:rsid w:val="005A1DA2"/>
    <w:rsid w:val="005A726B"/>
    <w:rsid w:val="005B2114"/>
    <w:rsid w:val="005B22D9"/>
    <w:rsid w:val="005B53C6"/>
    <w:rsid w:val="005B5C48"/>
    <w:rsid w:val="005B60ED"/>
    <w:rsid w:val="005C4431"/>
    <w:rsid w:val="005C6F4C"/>
    <w:rsid w:val="005D16B4"/>
    <w:rsid w:val="005D64C8"/>
    <w:rsid w:val="005E30B9"/>
    <w:rsid w:val="005E4CD7"/>
    <w:rsid w:val="005E58AC"/>
    <w:rsid w:val="005E6B8A"/>
    <w:rsid w:val="005F11D5"/>
    <w:rsid w:val="005F633D"/>
    <w:rsid w:val="00602C10"/>
    <w:rsid w:val="00614DCA"/>
    <w:rsid w:val="00620AD8"/>
    <w:rsid w:val="0062285D"/>
    <w:rsid w:val="006237C3"/>
    <w:rsid w:val="006250C0"/>
    <w:rsid w:val="00626322"/>
    <w:rsid w:val="00630C0F"/>
    <w:rsid w:val="006370CA"/>
    <w:rsid w:val="00640D8C"/>
    <w:rsid w:val="00646CB2"/>
    <w:rsid w:val="00650BED"/>
    <w:rsid w:val="00651BF8"/>
    <w:rsid w:val="006569D2"/>
    <w:rsid w:val="006636CA"/>
    <w:rsid w:val="00664C35"/>
    <w:rsid w:val="00665CD0"/>
    <w:rsid w:val="00670086"/>
    <w:rsid w:val="006710A0"/>
    <w:rsid w:val="00673E8B"/>
    <w:rsid w:val="00674201"/>
    <w:rsid w:val="0068089B"/>
    <w:rsid w:val="0068107E"/>
    <w:rsid w:val="006827DF"/>
    <w:rsid w:val="006839DF"/>
    <w:rsid w:val="00685790"/>
    <w:rsid w:val="00690293"/>
    <w:rsid w:val="0069554A"/>
    <w:rsid w:val="00696816"/>
    <w:rsid w:val="00696918"/>
    <w:rsid w:val="006A2099"/>
    <w:rsid w:val="006A32C3"/>
    <w:rsid w:val="006A3EE7"/>
    <w:rsid w:val="006A3F7E"/>
    <w:rsid w:val="006A6A92"/>
    <w:rsid w:val="006B11CA"/>
    <w:rsid w:val="006B26B1"/>
    <w:rsid w:val="006B2F19"/>
    <w:rsid w:val="006B7FA5"/>
    <w:rsid w:val="006C2F20"/>
    <w:rsid w:val="006C3069"/>
    <w:rsid w:val="006C5885"/>
    <w:rsid w:val="006C6AA5"/>
    <w:rsid w:val="006C7AC3"/>
    <w:rsid w:val="006D19CD"/>
    <w:rsid w:val="006D4AD4"/>
    <w:rsid w:val="006D4B93"/>
    <w:rsid w:val="006E1EA7"/>
    <w:rsid w:val="006E771B"/>
    <w:rsid w:val="006F01C9"/>
    <w:rsid w:val="006F314B"/>
    <w:rsid w:val="006F5618"/>
    <w:rsid w:val="0070317C"/>
    <w:rsid w:val="0070530B"/>
    <w:rsid w:val="007063AB"/>
    <w:rsid w:val="00720497"/>
    <w:rsid w:val="00720C60"/>
    <w:rsid w:val="00726474"/>
    <w:rsid w:val="00727A76"/>
    <w:rsid w:val="0074111A"/>
    <w:rsid w:val="00743D19"/>
    <w:rsid w:val="00743E6E"/>
    <w:rsid w:val="00745B0E"/>
    <w:rsid w:val="0074645F"/>
    <w:rsid w:val="00747239"/>
    <w:rsid w:val="00751477"/>
    <w:rsid w:val="00751FBC"/>
    <w:rsid w:val="00752009"/>
    <w:rsid w:val="0076004E"/>
    <w:rsid w:val="00761384"/>
    <w:rsid w:val="00761F16"/>
    <w:rsid w:val="0076353E"/>
    <w:rsid w:val="00770F88"/>
    <w:rsid w:val="007717EA"/>
    <w:rsid w:val="00774B50"/>
    <w:rsid w:val="00774B69"/>
    <w:rsid w:val="00775BC6"/>
    <w:rsid w:val="00776391"/>
    <w:rsid w:val="00784617"/>
    <w:rsid w:val="007876AC"/>
    <w:rsid w:val="007911FD"/>
    <w:rsid w:val="007917D1"/>
    <w:rsid w:val="00792982"/>
    <w:rsid w:val="007943BA"/>
    <w:rsid w:val="00794C32"/>
    <w:rsid w:val="00795682"/>
    <w:rsid w:val="007A455B"/>
    <w:rsid w:val="007A490E"/>
    <w:rsid w:val="007C2EAF"/>
    <w:rsid w:val="007C5490"/>
    <w:rsid w:val="007C7FA3"/>
    <w:rsid w:val="007D179D"/>
    <w:rsid w:val="007D7D89"/>
    <w:rsid w:val="007E172C"/>
    <w:rsid w:val="007E3088"/>
    <w:rsid w:val="007E32D6"/>
    <w:rsid w:val="007F2413"/>
    <w:rsid w:val="007F53E8"/>
    <w:rsid w:val="00800C0A"/>
    <w:rsid w:val="00805AF4"/>
    <w:rsid w:val="008142B6"/>
    <w:rsid w:val="00814D1D"/>
    <w:rsid w:val="00815597"/>
    <w:rsid w:val="008178C6"/>
    <w:rsid w:val="00840AC0"/>
    <w:rsid w:val="0084319B"/>
    <w:rsid w:val="00843386"/>
    <w:rsid w:val="00844A70"/>
    <w:rsid w:val="00844F16"/>
    <w:rsid w:val="008452CF"/>
    <w:rsid w:val="008462BB"/>
    <w:rsid w:val="008515D8"/>
    <w:rsid w:val="00851D1F"/>
    <w:rsid w:val="008524F9"/>
    <w:rsid w:val="00853A81"/>
    <w:rsid w:val="0085537A"/>
    <w:rsid w:val="0085546B"/>
    <w:rsid w:val="00861A69"/>
    <w:rsid w:val="00863CE4"/>
    <w:rsid w:val="00863E2E"/>
    <w:rsid w:val="0087323B"/>
    <w:rsid w:val="008738C4"/>
    <w:rsid w:val="00874A91"/>
    <w:rsid w:val="0087678C"/>
    <w:rsid w:val="00880132"/>
    <w:rsid w:val="0088640C"/>
    <w:rsid w:val="00893A6C"/>
    <w:rsid w:val="00896280"/>
    <w:rsid w:val="0089674F"/>
    <w:rsid w:val="008A015D"/>
    <w:rsid w:val="008A2461"/>
    <w:rsid w:val="008A3108"/>
    <w:rsid w:val="008A31FB"/>
    <w:rsid w:val="008A34E4"/>
    <w:rsid w:val="008A611D"/>
    <w:rsid w:val="008B166E"/>
    <w:rsid w:val="008B258A"/>
    <w:rsid w:val="008B761C"/>
    <w:rsid w:val="008C0673"/>
    <w:rsid w:val="008C0C1D"/>
    <w:rsid w:val="008C1566"/>
    <w:rsid w:val="008C184C"/>
    <w:rsid w:val="008C19FD"/>
    <w:rsid w:val="008C4C75"/>
    <w:rsid w:val="008C5BE1"/>
    <w:rsid w:val="008D42E4"/>
    <w:rsid w:val="008D5482"/>
    <w:rsid w:val="008D561D"/>
    <w:rsid w:val="008D59E4"/>
    <w:rsid w:val="008D5E8D"/>
    <w:rsid w:val="008E49B8"/>
    <w:rsid w:val="008F0033"/>
    <w:rsid w:val="008F0644"/>
    <w:rsid w:val="008F215B"/>
    <w:rsid w:val="008F3780"/>
    <w:rsid w:val="008F3DBB"/>
    <w:rsid w:val="008F5921"/>
    <w:rsid w:val="008F5ACF"/>
    <w:rsid w:val="009016EE"/>
    <w:rsid w:val="009021FB"/>
    <w:rsid w:val="00903600"/>
    <w:rsid w:val="0090372C"/>
    <w:rsid w:val="00911EEA"/>
    <w:rsid w:val="00913657"/>
    <w:rsid w:val="009146CC"/>
    <w:rsid w:val="009234D1"/>
    <w:rsid w:val="00927763"/>
    <w:rsid w:val="00931650"/>
    <w:rsid w:val="00932F67"/>
    <w:rsid w:val="00936EAA"/>
    <w:rsid w:val="00942AA4"/>
    <w:rsid w:val="00943CF6"/>
    <w:rsid w:val="00945157"/>
    <w:rsid w:val="009454DE"/>
    <w:rsid w:val="00945544"/>
    <w:rsid w:val="00945A04"/>
    <w:rsid w:val="00952817"/>
    <w:rsid w:val="009557D1"/>
    <w:rsid w:val="00960C7B"/>
    <w:rsid w:val="00963224"/>
    <w:rsid w:val="009641BC"/>
    <w:rsid w:val="009679CA"/>
    <w:rsid w:val="00967EDD"/>
    <w:rsid w:val="00970753"/>
    <w:rsid w:val="009744AE"/>
    <w:rsid w:val="00975352"/>
    <w:rsid w:val="0097779C"/>
    <w:rsid w:val="009809DB"/>
    <w:rsid w:val="0098194A"/>
    <w:rsid w:val="00981AD9"/>
    <w:rsid w:val="00983898"/>
    <w:rsid w:val="00986102"/>
    <w:rsid w:val="009873FA"/>
    <w:rsid w:val="009921C4"/>
    <w:rsid w:val="009A39A6"/>
    <w:rsid w:val="009B2819"/>
    <w:rsid w:val="009B6005"/>
    <w:rsid w:val="009B64CA"/>
    <w:rsid w:val="009B6841"/>
    <w:rsid w:val="009B6E27"/>
    <w:rsid w:val="009B7F15"/>
    <w:rsid w:val="009C1198"/>
    <w:rsid w:val="009C7A49"/>
    <w:rsid w:val="009C7F4C"/>
    <w:rsid w:val="009C7FF3"/>
    <w:rsid w:val="009D02B0"/>
    <w:rsid w:val="009D1939"/>
    <w:rsid w:val="009E10D5"/>
    <w:rsid w:val="009E2BDE"/>
    <w:rsid w:val="009F4444"/>
    <w:rsid w:val="009F5C39"/>
    <w:rsid w:val="00A044DF"/>
    <w:rsid w:val="00A053D3"/>
    <w:rsid w:val="00A05A4B"/>
    <w:rsid w:val="00A165AB"/>
    <w:rsid w:val="00A20B31"/>
    <w:rsid w:val="00A2226A"/>
    <w:rsid w:val="00A27702"/>
    <w:rsid w:val="00A308C9"/>
    <w:rsid w:val="00A346B7"/>
    <w:rsid w:val="00A407AE"/>
    <w:rsid w:val="00A421A1"/>
    <w:rsid w:val="00A43056"/>
    <w:rsid w:val="00A54183"/>
    <w:rsid w:val="00A5616C"/>
    <w:rsid w:val="00A622D5"/>
    <w:rsid w:val="00A62ADB"/>
    <w:rsid w:val="00A7275B"/>
    <w:rsid w:val="00A82631"/>
    <w:rsid w:val="00A84315"/>
    <w:rsid w:val="00A85868"/>
    <w:rsid w:val="00A956EC"/>
    <w:rsid w:val="00A979CE"/>
    <w:rsid w:val="00AA05D8"/>
    <w:rsid w:val="00AB3E4A"/>
    <w:rsid w:val="00AB4596"/>
    <w:rsid w:val="00AB5261"/>
    <w:rsid w:val="00AC40DC"/>
    <w:rsid w:val="00AC4107"/>
    <w:rsid w:val="00AD0128"/>
    <w:rsid w:val="00AD101C"/>
    <w:rsid w:val="00AD2930"/>
    <w:rsid w:val="00AD345A"/>
    <w:rsid w:val="00AE1194"/>
    <w:rsid w:val="00AE2D00"/>
    <w:rsid w:val="00AE40F7"/>
    <w:rsid w:val="00AF39C3"/>
    <w:rsid w:val="00B021D0"/>
    <w:rsid w:val="00B0484D"/>
    <w:rsid w:val="00B12716"/>
    <w:rsid w:val="00B12B17"/>
    <w:rsid w:val="00B13B6A"/>
    <w:rsid w:val="00B2080F"/>
    <w:rsid w:val="00B22108"/>
    <w:rsid w:val="00B22458"/>
    <w:rsid w:val="00B23752"/>
    <w:rsid w:val="00B31969"/>
    <w:rsid w:val="00B33B86"/>
    <w:rsid w:val="00B36752"/>
    <w:rsid w:val="00B40182"/>
    <w:rsid w:val="00B44296"/>
    <w:rsid w:val="00B4477C"/>
    <w:rsid w:val="00B448BF"/>
    <w:rsid w:val="00B47F20"/>
    <w:rsid w:val="00B53EAB"/>
    <w:rsid w:val="00B54144"/>
    <w:rsid w:val="00B54C73"/>
    <w:rsid w:val="00B640D3"/>
    <w:rsid w:val="00B673B0"/>
    <w:rsid w:val="00B70586"/>
    <w:rsid w:val="00B71849"/>
    <w:rsid w:val="00B737B9"/>
    <w:rsid w:val="00B74116"/>
    <w:rsid w:val="00B8254C"/>
    <w:rsid w:val="00B83331"/>
    <w:rsid w:val="00B860DB"/>
    <w:rsid w:val="00B860FC"/>
    <w:rsid w:val="00B91EC5"/>
    <w:rsid w:val="00B92AB0"/>
    <w:rsid w:val="00B96EF6"/>
    <w:rsid w:val="00B96FF2"/>
    <w:rsid w:val="00B9744B"/>
    <w:rsid w:val="00BB012B"/>
    <w:rsid w:val="00BB050F"/>
    <w:rsid w:val="00BB0607"/>
    <w:rsid w:val="00BB1262"/>
    <w:rsid w:val="00BB4EA0"/>
    <w:rsid w:val="00BB6F66"/>
    <w:rsid w:val="00BC008C"/>
    <w:rsid w:val="00BC0CA8"/>
    <w:rsid w:val="00BC1705"/>
    <w:rsid w:val="00BC72E7"/>
    <w:rsid w:val="00BD2745"/>
    <w:rsid w:val="00BD78E4"/>
    <w:rsid w:val="00BD7A2B"/>
    <w:rsid w:val="00BE21B8"/>
    <w:rsid w:val="00BE22D1"/>
    <w:rsid w:val="00BE367E"/>
    <w:rsid w:val="00BF05BD"/>
    <w:rsid w:val="00BF2382"/>
    <w:rsid w:val="00BF2A6A"/>
    <w:rsid w:val="00BF4197"/>
    <w:rsid w:val="00C00C68"/>
    <w:rsid w:val="00C047CF"/>
    <w:rsid w:val="00C15BD4"/>
    <w:rsid w:val="00C17007"/>
    <w:rsid w:val="00C17417"/>
    <w:rsid w:val="00C234C6"/>
    <w:rsid w:val="00C41DB3"/>
    <w:rsid w:val="00C42DB7"/>
    <w:rsid w:val="00C44100"/>
    <w:rsid w:val="00C45B9B"/>
    <w:rsid w:val="00C46AD6"/>
    <w:rsid w:val="00C52C1D"/>
    <w:rsid w:val="00C535E7"/>
    <w:rsid w:val="00C5753B"/>
    <w:rsid w:val="00C575BE"/>
    <w:rsid w:val="00C615C5"/>
    <w:rsid w:val="00C6199D"/>
    <w:rsid w:val="00C62783"/>
    <w:rsid w:val="00C71C90"/>
    <w:rsid w:val="00C773E4"/>
    <w:rsid w:val="00C779CB"/>
    <w:rsid w:val="00C8530C"/>
    <w:rsid w:val="00C85995"/>
    <w:rsid w:val="00C86E65"/>
    <w:rsid w:val="00C9243F"/>
    <w:rsid w:val="00CA0FA9"/>
    <w:rsid w:val="00CA38D5"/>
    <w:rsid w:val="00CA4A1A"/>
    <w:rsid w:val="00CA5804"/>
    <w:rsid w:val="00CB65A4"/>
    <w:rsid w:val="00CC02FC"/>
    <w:rsid w:val="00CC042A"/>
    <w:rsid w:val="00CC14CC"/>
    <w:rsid w:val="00CC3DC9"/>
    <w:rsid w:val="00CC41A1"/>
    <w:rsid w:val="00CC4E1D"/>
    <w:rsid w:val="00CC79C6"/>
    <w:rsid w:val="00CD0608"/>
    <w:rsid w:val="00CD06A6"/>
    <w:rsid w:val="00CD7C0D"/>
    <w:rsid w:val="00CE0E9A"/>
    <w:rsid w:val="00CE323A"/>
    <w:rsid w:val="00CE5B27"/>
    <w:rsid w:val="00CF08E9"/>
    <w:rsid w:val="00CF247D"/>
    <w:rsid w:val="00D03D7F"/>
    <w:rsid w:val="00D070D1"/>
    <w:rsid w:val="00D1141F"/>
    <w:rsid w:val="00D148D6"/>
    <w:rsid w:val="00D16864"/>
    <w:rsid w:val="00D22C79"/>
    <w:rsid w:val="00D24623"/>
    <w:rsid w:val="00D26C4D"/>
    <w:rsid w:val="00D26D3E"/>
    <w:rsid w:val="00D27AC6"/>
    <w:rsid w:val="00D34AFC"/>
    <w:rsid w:val="00D37B12"/>
    <w:rsid w:val="00D42E06"/>
    <w:rsid w:val="00D43F6C"/>
    <w:rsid w:val="00D558EC"/>
    <w:rsid w:val="00D55BB4"/>
    <w:rsid w:val="00D56D25"/>
    <w:rsid w:val="00D72BA8"/>
    <w:rsid w:val="00D83D07"/>
    <w:rsid w:val="00D8461E"/>
    <w:rsid w:val="00D9057F"/>
    <w:rsid w:val="00D9088D"/>
    <w:rsid w:val="00D92772"/>
    <w:rsid w:val="00D953DB"/>
    <w:rsid w:val="00D9612A"/>
    <w:rsid w:val="00DA7208"/>
    <w:rsid w:val="00DB3961"/>
    <w:rsid w:val="00DB79E0"/>
    <w:rsid w:val="00DB7D2B"/>
    <w:rsid w:val="00DC5840"/>
    <w:rsid w:val="00DD0927"/>
    <w:rsid w:val="00DD17CD"/>
    <w:rsid w:val="00DD1F84"/>
    <w:rsid w:val="00DD302C"/>
    <w:rsid w:val="00DD5BF2"/>
    <w:rsid w:val="00DD658D"/>
    <w:rsid w:val="00DE0B21"/>
    <w:rsid w:val="00DE27A4"/>
    <w:rsid w:val="00DE6479"/>
    <w:rsid w:val="00DF2362"/>
    <w:rsid w:val="00DF552E"/>
    <w:rsid w:val="00DF5CC9"/>
    <w:rsid w:val="00DF6F91"/>
    <w:rsid w:val="00E04F47"/>
    <w:rsid w:val="00E06880"/>
    <w:rsid w:val="00E0788F"/>
    <w:rsid w:val="00E10D0D"/>
    <w:rsid w:val="00E11371"/>
    <w:rsid w:val="00E1329E"/>
    <w:rsid w:val="00E13CBF"/>
    <w:rsid w:val="00E162C3"/>
    <w:rsid w:val="00E22118"/>
    <w:rsid w:val="00E3490C"/>
    <w:rsid w:val="00E355FA"/>
    <w:rsid w:val="00E41E70"/>
    <w:rsid w:val="00E42216"/>
    <w:rsid w:val="00E441CE"/>
    <w:rsid w:val="00E44A2A"/>
    <w:rsid w:val="00E4516E"/>
    <w:rsid w:val="00E45584"/>
    <w:rsid w:val="00E53B16"/>
    <w:rsid w:val="00E55E72"/>
    <w:rsid w:val="00E571BB"/>
    <w:rsid w:val="00E603C3"/>
    <w:rsid w:val="00E61400"/>
    <w:rsid w:val="00E618D6"/>
    <w:rsid w:val="00E6260B"/>
    <w:rsid w:val="00E62CE7"/>
    <w:rsid w:val="00E62EEA"/>
    <w:rsid w:val="00E63E70"/>
    <w:rsid w:val="00E707C9"/>
    <w:rsid w:val="00E76450"/>
    <w:rsid w:val="00E77136"/>
    <w:rsid w:val="00E84E41"/>
    <w:rsid w:val="00E9419F"/>
    <w:rsid w:val="00E945B5"/>
    <w:rsid w:val="00EA1E32"/>
    <w:rsid w:val="00EA24C0"/>
    <w:rsid w:val="00EA55E2"/>
    <w:rsid w:val="00EA5E19"/>
    <w:rsid w:val="00EB66F8"/>
    <w:rsid w:val="00EB7564"/>
    <w:rsid w:val="00EC07EF"/>
    <w:rsid w:val="00EC1078"/>
    <w:rsid w:val="00ED02E7"/>
    <w:rsid w:val="00ED078A"/>
    <w:rsid w:val="00ED2367"/>
    <w:rsid w:val="00ED3FBA"/>
    <w:rsid w:val="00ED63C1"/>
    <w:rsid w:val="00ED73B4"/>
    <w:rsid w:val="00ED773A"/>
    <w:rsid w:val="00EE08E9"/>
    <w:rsid w:val="00EF0E39"/>
    <w:rsid w:val="00EF1CE6"/>
    <w:rsid w:val="00EF3B9C"/>
    <w:rsid w:val="00EF4FC6"/>
    <w:rsid w:val="00EF70F9"/>
    <w:rsid w:val="00F0553B"/>
    <w:rsid w:val="00F078E0"/>
    <w:rsid w:val="00F15BFD"/>
    <w:rsid w:val="00F26904"/>
    <w:rsid w:val="00F3597E"/>
    <w:rsid w:val="00F44CF2"/>
    <w:rsid w:val="00F45CD6"/>
    <w:rsid w:val="00F54EC8"/>
    <w:rsid w:val="00F600EA"/>
    <w:rsid w:val="00F606C4"/>
    <w:rsid w:val="00F62227"/>
    <w:rsid w:val="00F67279"/>
    <w:rsid w:val="00F67D26"/>
    <w:rsid w:val="00F705B1"/>
    <w:rsid w:val="00F71751"/>
    <w:rsid w:val="00F72ECB"/>
    <w:rsid w:val="00F8109C"/>
    <w:rsid w:val="00F82ED3"/>
    <w:rsid w:val="00F833D6"/>
    <w:rsid w:val="00F84D3B"/>
    <w:rsid w:val="00F9361E"/>
    <w:rsid w:val="00F96D01"/>
    <w:rsid w:val="00FA72A4"/>
    <w:rsid w:val="00FA75A8"/>
    <w:rsid w:val="00FB167C"/>
    <w:rsid w:val="00FB1758"/>
    <w:rsid w:val="00FB3536"/>
    <w:rsid w:val="00FB5413"/>
    <w:rsid w:val="00FB7AC1"/>
    <w:rsid w:val="00FC0DAA"/>
    <w:rsid w:val="00FC182C"/>
    <w:rsid w:val="00FC2BE3"/>
    <w:rsid w:val="00FC4747"/>
    <w:rsid w:val="00FC5672"/>
    <w:rsid w:val="00FC7C3E"/>
    <w:rsid w:val="00FC7D28"/>
    <w:rsid w:val="00FE2B39"/>
    <w:rsid w:val="00FE392C"/>
    <w:rsid w:val="00FE4926"/>
    <w:rsid w:val="00FE543D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59897"/>
  <w15:chartTrackingRefBased/>
  <w15:docId w15:val="{D1597140-D636-4576-ADF5-BE3B17F7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40DC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B7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588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B7D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C5885"/>
    <w:rPr>
      <w:rFonts w:ascii="Arial" w:eastAsiaTheme="majorEastAsia" w:hAnsi="Arial" w:cstheme="majorBidi"/>
      <w:b/>
      <w:sz w:val="26"/>
      <w:szCs w:val="26"/>
    </w:rPr>
  </w:style>
  <w:style w:type="paragraph" w:styleId="Odstavecseseznamem">
    <w:name w:val="List Paragraph"/>
    <w:basedOn w:val="Normln"/>
    <w:uiPriority w:val="99"/>
    <w:qFormat/>
    <w:rsid w:val="00340145"/>
    <w:pPr>
      <w:ind w:left="720"/>
      <w:contextualSpacing/>
    </w:pPr>
  </w:style>
  <w:style w:type="numbering" w:customStyle="1" w:styleId="Styl1">
    <w:name w:val="Styl1"/>
    <w:uiPriority w:val="99"/>
    <w:rsid w:val="00340145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72647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6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0850B-D2C3-4157-AE54-6538C19E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3</Pages>
  <Words>767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Lenka</dc:creator>
  <cp:keywords/>
  <dc:description/>
  <cp:lastModifiedBy>Heřman Kristián</cp:lastModifiedBy>
  <cp:revision>346</cp:revision>
  <dcterms:created xsi:type="dcterms:W3CDTF">2025-01-05T18:42:00Z</dcterms:created>
  <dcterms:modified xsi:type="dcterms:W3CDTF">2025-10-08T19:54:00Z</dcterms:modified>
</cp:coreProperties>
</file>